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10" w:rsidRDefault="00125F10">
      <w:pPr>
        <w:spacing w:line="360" w:lineRule="auto"/>
        <w:ind w:firstLine="643"/>
        <w:jc w:val="center"/>
        <w:rPr>
          <w:rFonts w:asciiTheme="minorEastAsia" w:hAnsiTheme="minorEastAsia" w:cstheme="minorEastAsia"/>
          <w:b/>
          <w:sz w:val="24"/>
          <w:szCs w:val="24"/>
        </w:rPr>
      </w:pPr>
    </w:p>
    <w:p w:rsidR="00125F10" w:rsidRDefault="00125F10">
      <w:pPr>
        <w:spacing w:line="360" w:lineRule="auto"/>
        <w:ind w:firstLine="643"/>
        <w:jc w:val="center"/>
        <w:rPr>
          <w:rFonts w:asciiTheme="minorEastAsia" w:hAnsiTheme="minorEastAsia" w:cstheme="minorEastAsia"/>
          <w:b/>
          <w:sz w:val="24"/>
          <w:szCs w:val="24"/>
        </w:rPr>
      </w:pPr>
    </w:p>
    <w:p w:rsidR="00125F10" w:rsidRDefault="00125F10">
      <w:pPr>
        <w:spacing w:line="360" w:lineRule="auto"/>
        <w:ind w:firstLine="643"/>
        <w:jc w:val="center"/>
        <w:rPr>
          <w:rFonts w:asciiTheme="minorEastAsia" w:hAnsiTheme="minorEastAsia" w:cstheme="minorEastAsia"/>
          <w:b/>
          <w:sz w:val="24"/>
          <w:szCs w:val="24"/>
        </w:rPr>
      </w:pPr>
    </w:p>
    <w:p w:rsidR="00125F10" w:rsidRDefault="00125F10">
      <w:pPr>
        <w:spacing w:line="360" w:lineRule="auto"/>
        <w:ind w:firstLine="643"/>
        <w:jc w:val="center"/>
        <w:rPr>
          <w:rFonts w:asciiTheme="minorEastAsia" w:hAnsiTheme="minorEastAsia" w:cstheme="minorEastAsia"/>
          <w:b/>
          <w:sz w:val="24"/>
          <w:szCs w:val="24"/>
        </w:rPr>
      </w:pPr>
    </w:p>
    <w:p w:rsidR="00125F10" w:rsidRDefault="00125F10">
      <w:pPr>
        <w:spacing w:line="360" w:lineRule="auto"/>
        <w:ind w:firstLine="643"/>
        <w:jc w:val="center"/>
        <w:rPr>
          <w:rFonts w:asciiTheme="minorEastAsia" w:hAnsiTheme="minorEastAsia" w:cstheme="minorEastAsia"/>
          <w:b/>
          <w:sz w:val="24"/>
          <w:szCs w:val="24"/>
        </w:rPr>
      </w:pPr>
    </w:p>
    <w:p w:rsidR="00125F10" w:rsidRDefault="00FD39FA">
      <w:pPr>
        <w:spacing w:line="360" w:lineRule="auto"/>
        <w:ind w:firstLine="723"/>
        <w:jc w:val="center"/>
        <w:rPr>
          <w:rFonts w:asciiTheme="minorEastAsia" w:hAnsiTheme="minorEastAsia" w:cstheme="minorEastAsia"/>
          <w:b/>
          <w:sz w:val="32"/>
          <w:szCs w:val="32"/>
        </w:rPr>
      </w:pPr>
      <w:r>
        <w:rPr>
          <w:rFonts w:asciiTheme="minorEastAsia" w:hAnsiTheme="minorEastAsia" w:cstheme="minorEastAsia" w:hint="eastAsia"/>
          <w:b/>
          <w:sz w:val="32"/>
          <w:szCs w:val="32"/>
        </w:rPr>
        <w:t>汇百川CFETS0-5年期气候变化高等级债券综合指数证券投资基金基金份额发售公告</w:t>
      </w:r>
    </w:p>
    <w:p w:rsidR="00125F10" w:rsidRDefault="00125F10">
      <w:pPr>
        <w:spacing w:line="360" w:lineRule="auto"/>
        <w:ind w:firstLine="422"/>
        <w:jc w:val="center"/>
        <w:rPr>
          <w:rFonts w:asciiTheme="minorEastAsia" w:hAnsiTheme="minorEastAsia" w:cstheme="minorEastAsia"/>
          <w:b/>
          <w:sz w:val="32"/>
          <w:szCs w:val="32"/>
        </w:rPr>
      </w:pPr>
    </w:p>
    <w:p w:rsidR="00125F10" w:rsidRDefault="00125F10">
      <w:pPr>
        <w:spacing w:line="360" w:lineRule="auto"/>
        <w:ind w:firstLine="562"/>
        <w:jc w:val="center"/>
        <w:rPr>
          <w:rFonts w:asciiTheme="minorEastAsia" w:hAnsiTheme="minorEastAsia" w:cstheme="minorEastAsia"/>
          <w:b/>
          <w:sz w:val="32"/>
          <w:szCs w:val="32"/>
        </w:rPr>
      </w:pPr>
    </w:p>
    <w:p w:rsidR="00125F10" w:rsidRDefault="00125F10">
      <w:pPr>
        <w:spacing w:line="360" w:lineRule="auto"/>
        <w:ind w:firstLine="562"/>
        <w:jc w:val="center"/>
        <w:rPr>
          <w:rFonts w:asciiTheme="minorEastAsia" w:hAnsiTheme="minorEastAsia" w:cstheme="minorEastAsia"/>
          <w:b/>
          <w:sz w:val="32"/>
          <w:szCs w:val="32"/>
        </w:rPr>
      </w:pPr>
    </w:p>
    <w:p w:rsidR="00125F10" w:rsidRDefault="00125F10">
      <w:pPr>
        <w:spacing w:line="360" w:lineRule="auto"/>
        <w:ind w:firstLine="562"/>
        <w:jc w:val="center"/>
        <w:rPr>
          <w:rFonts w:asciiTheme="minorEastAsia" w:hAnsiTheme="minorEastAsia" w:cstheme="minorEastAsia"/>
          <w:b/>
          <w:sz w:val="32"/>
          <w:szCs w:val="32"/>
        </w:rPr>
      </w:pPr>
    </w:p>
    <w:p w:rsidR="00125F10" w:rsidRDefault="00125F10">
      <w:pPr>
        <w:spacing w:line="360" w:lineRule="auto"/>
        <w:ind w:firstLine="562"/>
        <w:jc w:val="center"/>
        <w:rPr>
          <w:rFonts w:asciiTheme="minorEastAsia" w:hAnsiTheme="minorEastAsia" w:cstheme="minorEastAsia"/>
          <w:b/>
          <w:sz w:val="32"/>
          <w:szCs w:val="32"/>
        </w:rPr>
      </w:pPr>
    </w:p>
    <w:p w:rsidR="00125F10" w:rsidRDefault="00125F10">
      <w:pPr>
        <w:spacing w:line="360" w:lineRule="auto"/>
        <w:ind w:firstLine="562"/>
        <w:jc w:val="center"/>
        <w:rPr>
          <w:rFonts w:asciiTheme="minorEastAsia" w:hAnsiTheme="minorEastAsia" w:cstheme="minorEastAsia"/>
          <w:b/>
          <w:sz w:val="32"/>
          <w:szCs w:val="32"/>
        </w:rPr>
      </w:pPr>
    </w:p>
    <w:p w:rsidR="00125F10" w:rsidRDefault="00125F10">
      <w:pPr>
        <w:spacing w:line="360" w:lineRule="auto"/>
        <w:ind w:firstLine="562"/>
        <w:jc w:val="center"/>
        <w:rPr>
          <w:rFonts w:asciiTheme="minorEastAsia" w:hAnsiTheme="minorEastAsia" w:cstheme="minorEastAsia"/>
          <w:b/>
          <w:sz w:val="32"/>
          <w:szCs w:val="32"/>
        </w:rPr>
      </w:pPr>
    </w:p>
    <w:p w:rsidR="00125F10" w:rsidRDefault="00125F10">
      <w:pPr>
        <w:spacing w:line="360" w:lineRule="auto"/>
        <w:ind w:firstLine="643"/>
        <w:jc w:val="center"/>
        <w:rPr>
          <w:rFonts w:asciiTheme="minorEastAsia" w:hAnsiTheme="minorEastAsia" w:cstheme="minorEastAsia"/>
          <w:b/>
          <w:sz w:val="32"/>
          <w:szCs w:val="32"/>
        </w:rPr>
      </w:pPr>
    </w:p>
    <w:p w:rsidR="00125F10" w:rsidRDefault="00FD39FA">
      <w:pPr>
        <w:spacing w:line="360" w:lineRule="auto"/>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基金管理人：汇百川基金管理有限公司</w:t>
      </w:r>
    </w:p>
    <w:p w:rsidR="00125F10" w:rsidRDefault="00FD39FA">
      <w:pPr>
        <w:spacing w:line="360" w:lineRule="auto"/>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基金托管人：上海浦东发展银行股份有限公司</w:t>
      </w:r>
    </w:p>
    <w:p w:rsidR="00125F10" w:rsidRDefault="00125F10">
      <w:pPr>
        <w:spacing w:line="360" w:lineRule="auto"/>
        <w:ind w:firstLine="562"/>
        <w:jc w:val="center"/>
        <w:rPr>
          <w:rFonts w:asciiTheme="minorEastAsia" w:hAnsiTheme="minorEastAsia" w:cstheme="minorEastAsia"/>
          <w:b/>
          <w:sz w:val="32"/>
          <w:szCs w:val="32"/>
        </w:rPr>
      </w:pPr>
    </w:p>
    <w:p w:rsidR="00125F10" w:rsidRDefault="00FD39FA">
      <w:pPr>
        <w:spacing w:line="360" w:lineRule="auto"/>
        <w:ind w:firstLine="643"/>
        <w:jc w:val="center"/>
        <w:rPr>
          <w:rFonts w:asciiTheme="minorEastAsia" w:hAnsiTheme="minorEastAsia" w:cstheme="minorEastAsia"/>
          <w:b/>
          <w:sz w:val="32"/>
          <w:szCs w:val="32"/>
        </w:rPr>
      </w:pPr>
      <w:r>
        <w:rPr>
          <w:rFonts w:asciiTheme="minorEastAsia" w:hAnsiTheme="minorEastAsia" w:cstheme="minorEastAsia" w:hint="eastAsia"/>
          <w:b/>
          <w:sz w:val="32"/>
          <w:szCs w:val="32"/>
        </w:rPr>
        <w:t>2026年3月</w:t>
      </w:r>
    </w:p>
    <w:p w:rsidR="00125F10" w:rsidRDefault="00125F10">
      <w:pPr>
        <w:spacing w:line="360" w:lineRule="auto"/>
        <w:ind w:firstLine="562"/>
        <w:jc w:val="center"/>
        <w:rPr>
          <w:rFonts w:asciiTheme="minorEastAsia" w:hAnsiTheme="minorEastAsia" w:cstheme="minorEastAsia"/>
          <w:b/>
          <w:sz w:val="24"/>
          <w:szCs w:val="24"/>
        </w:rPr>
      </w:pPr>
    </w:p>
    <w:p w:rsidR="00125F10" w:rsidRDefault="00125F10">
      <w:pPr>
        <w:spacing w:line="360" w:lineRule="auto"/>
        <w:ind w:firstLine="562"/>
        <w:jc w:val="center"/>
        <w:rPr>
          <w:rFonts w:asciiTheme="minorEastAsia" w:hAnsiTheme="minorEastAsia" w:cstheme="minorEastAsia"/>
          <w:b/>
          <w:sz w:val="24"/>
          <w:szCs w:val="24"/>
        </w:rPr>
      </w:pPr>
    </w:p>
    <w:p w:rsidR="00125F10" w:rsidRDefault="00125F10">
      <w:pPr>
        <w:spacing w:line="360" w:lineRule="auto"/>
        <w:ind w:firstLine="562"/>
        <w:jc w:val="center"/>
        <w:rPr>
          <w:rFonts w:asciiTheme="minorEastAsia" w:hAnsiTheme="minorEastAsia" w:cstheme="minorEastAsia"/>
          <w:b/>
          <w:sz w:val="24"/>
          <w:szCs w:val="24"/>
        </w:rPr>
        <w:sectPr w:rsidR="00125F10">
          <w:pgSz w:w="11906" w:h="16838"/>
          <w:pgMar w:top="1440" w:right="1800" w:bottom="1440" w:left="1800" w:header="851" w:footer="992" w:gutter="0"/>
          <w:cols w:space="425"/>
          <w:docGrid w:type="lines" w:linePitch="312"/>
        </w:sectPr>
      </w:pPr>
    </w:p>
    <w:p w:rsidR="00125F10" w:rsidRDefault="00FD39FA">
      <w:pPr>
        <w:spacing w:line="360" w:lineRule="auto"/>
        <w:ind w:firstLine="562"/>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重要提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汇百川CFETS0-5年期气候变化高等级债券综合指数证券投资基金（以下简称“本基金”）的募集申请于2025年9月19日经中国证监会证监许可〔2025〕2117号文注册。中国证监会对本基金募集的注册，并不表明其对本基金的投资价值、市场前景和收益做出实质性判断或保证，也不表明投资于本基金没有风险。</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本基金类别为债券型证券投资基金，运作方式为契约型开放式。</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本基金的管理人为汇百川基金管理有限公司（以下简称“本公司”），基金托管人为上海浦东发展银行股份有限公司，登记机构为本公司。</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本基金的募集期为2026年3月18日至2026年6月17日。在募集期内，本基金通过各销售机构的基金销售网点或以其提供的其他方式公开发售（具体办理业务时间见各销售机构的相关业务公告或拨打客户服务电话咨询）；本基金管理人可根据基金销售情况在募集期限内适当缩短或延长基金发售时间，并及时公告，但最长不超过法定募集期限。</w:t>
      </w:r>
    </w:p>
    <w:p w:rsidR="00125F10" w:rsidRDefault="00FD39FA">
      <w:pPr>
        <w:spacing w:line="360" w:lineRule="auto"/>
        <w:ind w:firstLine="560"/>
        <w:rPr>
          <w:rFonts w:asciiTheme="minorEastAsia" w:hAnsiTheme="minorEastAsia" w:cstheme="minorEastAsia"/>
          <w:sz w:val="24"/>
          <w:szCs w:val="24"/>
        </w:rPr>
      </w:pPr>
      <w:r>
        <w:rPr>
          <w:rFonts w:asciiTheme="minorEastAsia" w:hAnsiTheme="minorEastAsia" w:cstheme="minorEastAsia" w:hint="eastAsia"/>
          <w:sz w:val="24"/>
          <w:szCs w:val="24"/>
        </w:rPr>
        <w:t>5、本基金募集对象为符合法律法规规定的可投资于证券投资基金的机构投资者、合格境外投资者、</w:t>
      </w:r>
      <w:r>
        <w:rPr>
          <w:rFonts w:ascii="Arial" w:eastAsia="宋体" w:hAnsi="Arial" w:cs="Times New Roman" w:hint="eastAsia"/>
          <w:sz w:val="24"/>
          <w:szCs w:val="24"/>
        </w:rPr>
        <w:t>符合</w:t>
      </w:r>
      <w:r>
        <w:rPr>
          <w:rFonts w:asciiTheme="minorEastAsia" w:hAnsiTheme="minorEastAsia" w:cstheme="minorEastAsia" w:hint="eastAsia"/>
          <w:sz w:val="24"/>
          <w:szCs w:val="24"/>
        </w:rPr>
        <w:t>《海南自由贸易港跨境资产管理试点业务实施细则》</w:t>
      </w:r>
      <w:r>
        <w:rPr>
          <w:rFonts w:ascii="Arial" w:eastAsia="宋体" w:hAnsi="Arial" w:cs="Times New Roman" w:hint="eastAsia"/>
          <w:sz w:val="24"/>
          <w:szCs w:val="24"/>
        </w:rPr>
        <w:t>的境外投资者</w:t>
      </w:r>
      <w:r>
        <w:rPr>
          <w:rFonts w:asciiTheme="minorEastAsia" w:hAnsiTheme="minorEastAsia" w:cstheme="minorEastAsia" w:hint="eastAsia"/>
          <w:sz w:val="24"/>
          <w:szCs w:val="24"/>
        </w:rPr>
        <w:t>以及法律法规或中国证监会允许购买证券投资基金的其他投资人。本基金暂不向个人投资者发售。</w:t>
      </w:r>
    </w:p>
    <w:p w:rsidR="00125F10" w:rsidRDefault="00FD39FA">
      <w:pPr>
        <w:tabs>
          <w:tab w:val="left" w:pos="5940"/>
        </w:tabs>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本基金募集期内募集上限为60亿元人民币（不含募集期利息，下同），基金募集过程中募集规模达到60亿元的，本基金提前结束募集。在募集期内任何一天（含首日）当日募集截止时间后累计认购申请金额超过60亿元，基金管理人将采取末日比例确认的方式实现规模的有效控制。未确认部分的认购款项将在募集期结束后退还给投资人，由此产生的利息等损失由投资人自行承担。</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投资人欲购买本基金，须开立本公司基金账户。基金募集期内销售机构（指基金管理人的直销柜台和其他销售网点）同时为投资人办理开户及认购手续。投资人的开户和认购申请可同时办理，但若开户无效，认购申请也同时无效。</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8、根据中国证监会的规定，一个投资人只能开设和使用一个基金账户；不得非法利用他人账户或资金进行认购，也不得违规融资或帮助他人违规进行认购。</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9、在基金募集期内，投资者通过基金管理人指定的销售机构认购本基金份额时，可多次认购基金份额，单个账户首次认购的最低金额为人民币1元（含认购费），追加认购不设最低金额限制。投资者通过基金管理人的直销柜台认购本基金份额时，单个账户首次认购的最低金额为人民币100元，追加认购不设最低金额限制。在符合法律法规规定的前提下，各销售机构对最低认购限额及交易级差有其他规定的，需要同时遵循该销售机构的相关规定。</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基金募集期间不设置投资者单个账户最高认购金额限制。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0、</w:t>
      </w:r>
      <w:r>
        <w:rPr>
          <w:rFonts w:asciiTheme="minorEastAsia" w:hAnsiTheme="minorEastAsia" w:cstheme="minorEastAsia" w:hint="eastAsia"/>
          <w:bCs/>
          <w:sz w:val="24"/>
          <w:szCs w:val="24"/>
        </w:rPr>
        <w:t>基金销售机构对认购申请的受理并不代表该申请一定成功，而仅代表销售机构确实接收到认购申请。认购的确认以登记机构的确认结果为准。对于认购申请及基金合同生效后份额的确认情况，投资者应及时查询并妥善行使合法权利。否则，由此产生的投资人任何损失由投资人自行承担。</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1、本公告仅对本基金募集发售的有关事项和规定予以说明。投资人欲了解本基金详细情况，请详细阅读《汇百川CFETS0-5年期气候变化高等级债券综合指数证券投资基金基金合同》（下称“基金合同”）和《汇百川CFETS0-5年期气候变化高等级债券综合指数证券投资基金招募说明书》（下称“招募说明书”）。</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2、本基金的招募说明书、基金产品资料概要、基金合同、托管协议及基金份额发售公告将同时发布在基金管理人的网站（www.riversfund.com）、基金托管人的网站，投资者可以在相关网站下载业务申请表格或相关法律文件。</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3、销售机构销售本基金的城市名称、网点名称、联系方式以及开户和认购等具体事项详见各销售机构的相关业务公告。</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4、在募集期间，除本公告所列示的销售机构外，如出现增加销售机构的情况，本公司将及时公告或在基金管理人网站公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5、其他销售机构销售本基金的销售网点、联系方式以及开户和认购等具体事项，本基金份额发售公告未有说明的，请查阅该销售机构的公告。</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6、投资者如有任何问题，可拨打本公司客户服务电话400-101-1190或其他销售机构的客服电话进行咨询。</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7、本基金管理人可根据各种具体情况对本次募集安排做适当调整，并予以公告。</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8、风险提示</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本基金投资于证券市场，基金净值会因为证券市场波动等因素产生波动，投资本基金风险详见招募说明书“风险揭示”章节，包括：因证券市场价格波动产生的市场风险，由于基金投资者连续大量赎回基金产生的流动性风险，由于交易对手违约产生的信用风险，基金管理人在基金管理实施过程中产生的基金管理风险，本基金的特定风险等等。本基金为指数基金，投资者投资于本基金可能面临跟踪误差控制未达约定目标、指数编制机构停止服务、成份券停牌、摘牌或违约等潜在风险。</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本基金为债券型基金，其预期风险及预期收益水平理论上高于货币市场基金，低于混合型基金及股票型基金。</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本基金为指数型基金，主要采用抽样复制法和动态最优化的方式跟踪标的指数的表现，具有与标的指数以及标的指数所代表的债券市场相似的风险收益特征。</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投资有风险，投资者认购（或申购）基金前，应认真阅读招募说明书、基金合同、基金产品资料概要等信息披露文件，全面认识本基金的风险收益特征和产品特性，自主判断基金的投资价值，并根据自身的投资目的、投资期限、投资经验、资产状况等判断本基金是否和自身的风险承受能力相适；投资者应充分考虑自身的风险承受能力，理性判断市场，对认购（或申购）基金的意愿、时机、数量等投资行为作出独立决策，获得基金投资收益，亦自行承担基金投资中出现的各类风险。</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本基金可投资国债期货，国债期货的投资可能面临市场风险、基差风险、流动性风险等。</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当本基金持有特定资产且存在或潜在大额赎回申请时，基金管理人履行相应程序后，可以启用侧袋机制，具体详见基金合同和招募说明书“侧袋机制”等有关章节。侧袋机制实施期间，基金管理人将对基金简称进行特殊标识，并不办理侧袋账户的申购赎回。请基金份额持有人仔细阅读相关内容并关注本基金启用侧袋机制时的特定风险。</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rsidR="00125F10" w:rsidRDefault="00FD39FA">
      <w:pPr>
        <w:pStyle w:val="20"/>
        <w:spacing w:line="360" w:lineRule="auto"/>
        <w:ind w:firstLine="482"/>
        <w:rPr>
          <w:rFonts w:asciiTheme="minorEastAsia" w:hAnsiTheme="minorEastAsia" w:cstheme="minorEastAsia"/>
          <w:sz w:val="24"/>
          <w:szCs w:val="24"/>
        </w:rPr>
      </w:pPr>
      <w:r>
        <w:rPr>
          <w:rFonts w:asciiTheme="minorEastAsia" w:hAnsiTheme="minorEastAsia" w:cstheme="minorEastAsia" w:hint="eastAsia"/>
          <w:sz w:val="24"/>
          <w:szCs w:val="24"/>
        </w:rPr>
        <w:t>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基金可以向符合《海南自由贸易港跨境资产管理试点业务实施细则》的境外投资者销售。境外投资者参与购买本基金需遵守的与《海南自由贸易港跨境资产管理试点业务实施细则》、反洗钱、制裁、反恐怖融资、非居民金融账户涉税信息尽职调查与信息报送等相关的义务，以及境外投资者购买本基金适用的特殊认购/申购/赎回规则(如有)、权利与义务等条款，请详见招募说明书各章节，以及“向境外投资者销售的特别条款”章节的规定。</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9、本基金管理人拥有对本基金份额发售公告的最终解释权。</w:t>
      </w:r>
    </w:p>
    <w:p w:rsidR="00125F10" w:rsidRDefault="00FD39FA">
      <w:pPr>
        <w:spacing w:line="360" w:lineRule="auto"/>
        <w:ind w:firstLineChars="200" w:firstLine="482"/>
        <w:outlineLvl w:val="0"/>
        <w:rPr>
          <w:rFonts w:asciiTheme="minorEastAsia" w:hAnsiTheme="minorEastAsia" w:cstheme="minorEastAsia"/>
          <w:b/>
          <w:sz w:val="24"/>
          <w:szCs w:val="24"/>
        </w:rPr>
      </w:pPr>
      <w:r>
        <w:rPr>
          <w:rFonts w:asciiTheme="minorEastAsia" w:hAnsiTheme="minorEastAsia" w:cstheme="minorEastAsia" w:hint="eastAsia"/>
          <w:b/>
          <w:sz w:val="24"/>
          <w:szCs w:val="24"/>
        </w:rPr>
        <w:t>一、本次基金份额发售基本情况</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一）基金份额的类别设置</w:t>
      </w:r>
    </w:p>
    <w:p w:rsidR="00125F10" w:rsidRDefault="00FD39FA">
      <w:pPr>
        <w:pStyle w:val="Default"/>
        <w:widowControl/>
        <w:spacing w:line="360" w:lineRule="auto"/>
        <w:ind w:firstLineChars="200" w:firstLine="480"/>
      </w:pPr>
      <w:r>
        <w:rPr>
          <w:rFonts w:asciiTheme="minorEastAsia" w:eastAsiaTheme="minorEastAsia" w:hAnsiTheme="minorEastAsia" w:cstheme="minorEastAsia" w:hint="eastAsia"/>
          <w:color w:val="auto"/>
          <w:kern w:val="2"/>
        </w:rPr>
        <w:t>本基金不设份额分类。</w:t>
      </w:r>
      <w:r>
        <w:rPr>
          <w:rFonts w:hint="eastAsia"/>
        </w:rPr>
        <w:t>在不违反法律法规、基金合同的约定以及对基金份额持有人利益无实质性不利影响的情况下，根据基金实际运作情况，在履行适当程序后，基金管理人可决定增加新的基金份额类别、取消某基金份额类别或对基金份额分类办法及规则进行调整等事宜，此项调整无需召开基金份额持有人大会，但调整实施前基金管理人需及时公告。</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 xml:space="preserve">（二）基金名称及代码 </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 xml:space="preserve">基金全称：汇百川CFETS0-5年期气候变化高等级债券综合指数证券投资基金 </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基金简称：汇百川CFETS0-5年期气候变化高等级债券综合指数</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 xml:space="preserve">基金代码：026415  </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三）基金的类别</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债券型证券投资基金</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四）基金的运作方式</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契约型开放式</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五）基金存续期限</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不定期</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六）基金份额初始面值和认购价格</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基金基金份额发售面值为人民币1.00元，认购价格为人民币1.00元/份。</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七）募集对象</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符合法律法规规定的可投资于证券投资基金的机构投资者、合格境外投资者、符合《海南自由贸易港跨境资产管理试点业务实施细则》的境外投资者以及法律法规或中国证监会允许购买证券投资基金的其他投资人。本基金暂不向个人投资者发售。</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八）基金份额销售机构</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具体名单见本公告“七、本次份额发售当事人和中介机构”中“（三）销售机构”。基金管理人可根据有关法律法规的要求，选择其他符合要求的机构代理销售本基金，并及时公告或在基金管理人网站公示。本基金参加部分销售机构基金认购费率优惠活动。本基金在销售机构认购费率的优惠措施及相关销售机构名单请关注销售机构的相关公告或通知。</w:t>
      </w:r>
    </w:p>
    <w:p w:rsidR="00125F10" w:rsidRDefault="00FD39FA">
      <w:pPr>
        <w:pStyle w:val="Default"/>
        <w:spacing w:line="360" w:lineRule="auto"/>
        <w:ind w:firstLineChars="200" w:firstLine="480"/>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九）基金募集时间安排、募集规模与基金合同生效</w:t>
      </w:r>
    </w:p>
    <w:p w:rsidR="00125F10" w:rsidRDefault="00FD39FA">
      <w:pPr>
        <w:spacing w:line="360" w:lineRule="auto"/>
        <w:ind w:firstLineChars="200" w:firstLine="480"/>
        <w:rPr>
          <w:rFonts w:asciiTheme="minorEastAsia" w:hAnsiTheme="minorEastAsia" w:cstheme="minorEastAsia"/>
          <w:sz w:val="24"/>
          <w:szCs w:val="24"/>
        </w:rPr>
      </w:pPr>
      <w:bookmarkStart w:id="0" w:name="_Hlk525676958"/>
      <w:bookmarkStart w:id="1" w:name="_Hlk525676970"/>
      <w:r>
        <w:rPr>
          <w:rFonts w:asciiTheme="minorEastAsia" w:hAnsiTheme="minorEastAsia" w:cstheme="minorEastAsia" w:hint="eastAsia"/>
          <w:sz w:val="24"/>
          <w:szCs w:val="24"/>
        </w:rPr>
        <w:t>1、</w:t>
      </w:r>
      <w:bookmarkEnd w:id="0"/>
      <w:r>
        <w:rPr>
          <w:rFonts w:asciiTheme="minorEastAsia" w:hAnsiTheme="minorEastAsia" w:cstheme="minorEastAsia" w:hint="eastAsia"/>
          <w:sz w:val="24"/>
          <w:szCs w:val="24"/>
        </w:rPr>
        <w:t>本基金</w:t>
      </w:r>
      <w:bookmarkEnd w:id="1"/>
      <w:r>
        <w:rPr>
          <w:rFonts w:asciiTheme="minorEastAsia" w:hAnsiTheme="minorEastAsia" w:cstheme="minorEastAsia" w:hint="eastAsia"/>
          <w:sz w:val="24"/>
          <w:szCs w:val="24"/>
        </w:rPr>
        <w:t>的募集期限为自基金份额发售之日起最长不得超过3个月。</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本基金的募集期为2026年3月18日至2026年6月17日。在募集期内，本基金通过各销售机构的基金销售网点或以其提供的其他方式公开发售（具体办理业务时间见各销售机构的相关业务公告或拨打客户服务电话咨询）。募集期内，本基金管理人可根据基金销售情况在募集期限内适当缩短或延长基金发售时间，并及时公告，但最长不超过法定募集期限。</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本基金自基金份额发售之日起3个月内，在基金募集份额总额不少于2亿份，基金募集金额不少于2亿元人民币且基金认购人数不少于200人的条件下，基金募集期届满或基金管理人依据法律法规及招募说明书、基金份额发售公告等相关公告可以决定停止基金发售，并在10日内聘请法定验资机构验资，自收到验资报告之日起10日内，向中国证监会办理基金备案手续。</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25F10" w:rsidRDefault="00FD39FA">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如果募集期限届满，未满足基金备案条件，基金管理人应当承担下列责任：</w:t>
      </w:r>
    </w:p>
    <w:p w:rsidR="00125F10" w:rsidRDefault="00FD39FA">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以其固有财产承担因募集行为而产生的债务和费用；</w:t>
      </w:r>
    </w:p>
    <w:p w:rsidR="00125F10" w:rsidRDefault="00FD39FA">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在基金募集期限届满后30日内返还投资者已缴纳的款项，并加计银行同期活期存款利息；</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如基金募集失败，基金管理人、基金托管人及销售机构不得请求报酬。基金管理人、基金托管人和销售机构为基金募集支付之一切费用应由各方各自承担。</w:t>
      </w:r>
    </w:p>
    <w:p w:rsidR="00125F10" w:rsidRDefault="00FD39FA">
      <w:pPr>
        <w:spacing w:line="360" w:lineRule="auto"/>
        <w:ind w:firstLineChars="200" w:firstLine="482"/>
        <w:rPr>
          <w:rFonts w:asciiTheme="minorEastAsia" w:hAnsiTheme="minorEastAsia" w:cstheme="minorEastAsia"/>
          <w:b/>
          <w:sz w:val="24"/>
          <w:szCs w:val="24"/>
        </w:rPr>
      </w:pPr>
      <w:r>
        <w:rPr>
          <w:rFonts w:asciiTheme="minorEastAsia" w:hAnsiTheme="minorEastAsia" w:cstheme="minorEastAsia" w:hint="eastAsia"/>
          <w:b/>
          <w:sz w:val="24"/>
          <w:szCs w:val="24"/>
        </w:rPr>
        <w:t>二、募集方式与相关规定</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基金认购的方式及确认</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基金认购采用“金额认购、份额确认”的方式。</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投资人认购时，需按销售机构规定的方式全额缴款。</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bCs/>
          <w:sz w:val="24"/>
          <w:szCs w:val="24"/>
        </w:rPr>
        <w:t>投资人在募集期内可以多次认购基金份额，本基金在直销机构以外的其他销售机构认购时收取认购费用。基金份额的认购费按每笔认购申请单独计算。认购申请一经受理不得撤销</w:t>
      </w:r>
      <w:r>
        <w:rPr>
          <w:rFonts w:asciiTheme="minorEastAsia" w:hAnsiTheme="minorEastAsia" w:cstheme="minorEastAsia" w:hint="eastAsia"/>
          <w:sz w:val="24"/>
          <w:szCs w:val="24"/>
        </w:rPr>
        <w:t>。</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基金认购费用</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本基金的基金份额发售面值为人民币1.00元，按面值发售。</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认购费用</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基金在直销机构以外的其他销售机构认购时收取认购费用。认购费率见下表：</w:t>
      </w:r>
    </w:p>
    <w:tbl>
      <w:tblPr>
        <w:tblW w:w="0" w:type="auto"/>
        <w:jc w:val="center"/>
        <w:tblCellMar>
          <w:left w:w="0" w:type="dxa"/>
          <w:right w:w="0" w:type="dxa"/>
        </w:tblCellMar>
        <w:tblLook w:val="04A0"/>
      </w:tblPr>
      <w:tblGrid>
        <w:gridCol w:w="4045"/>
        <w:gridCol w:w="4281"/>
      </w:tblGrid>
      <w:tr w:rsidR="00125F10">
        <w:trPr>
          <w:trHeight w:val="239"/>
          <w:jc w:val="center"/>
        </w:trPr>
        <w:tc>
          <w:tcPr>
            <w:tcW w:w="4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25F10" w:rsidRDefault="00FD39FA">
            <w:pPr>
              <w:spacing w:line="360" w:lineRule="auto"/>
              <w:ind w:firstLineChars="200" w:firstLine="482"/>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认购金额（M）</w:t>
            </w:r>
          </w:p>
        </w:tc>
        <w:tc>
          <w:tcPr>
            <w:tcW w:w="42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25F10" w:rsidRDefault="00FD39FA">
            <w:pPr>
              <w:spacing w:line="360" w:lineRule="auto"/>
              <w:ind w:firstLineChars="200" w:firstLine="482"/>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认购费率</w:t>
            </w:r>
          </w:p>
        </w:tc>
      </w:tr>
      <w:tr w:rsidR="00125F10">
        <w:trPr>
          <w:trHeight w:val="239"/>
          <w:jc w:val="center"/>
        </w:trPr>
        <w:tc>
          <w:tcPr>
            <w:tcW w:w="40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5F10" w:rsidRDefault="00FD39FA">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M＜100万元</w:t>
            </w:r>
          </w:p>
        </w:tc>
        <w:tc>
          <w:tcPr>
            <w:tcW w:w="42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25F10" w:rsidRDefault="00FD39FA">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0.30%</w:t>
            </w:r>
          </w:p>
        </w:tc>
      </w:tr>
      <w:tr w:rsidR="00125F10">
        <w:trPr>
          <w:trHeight w:val="239"/>
          <w:jc w:val="center"/>
        </w:trPr>
        <w:tc>
          <w:tcPr>
            <w:tcW w:w="40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5F10" w:rsidRDefault="00FD39FA">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100万元≤M＜500万元</w:t>
            </w:r>
          </w:p>
        </w:tc>
        <w:tc>
          <w:tcPr>
            <w:tcW w:w="42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25F10" w:rsidRDefault="00FD39FA">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0.10%</w:t>
            </w:r>
          </w:p>
        </w:tc>
      </w:tr>
      <w:tr w:rsidR="00125F10">
        <w:trPr>
          <w:trHeight w:val="239"/>
          <w:jc w:val="center"/>
        </w:trPr>
        <w:tc>
          <w:tcPr>
            <w:tcW w:w="40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25F10" w:rsidRDefault="00FD39FA">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M≥500万元</w:t>
            </w:r>
          </w:p>
        </w:tc>
        <w:tc>
          <w:tcPr>
            <w:tcW w:w="428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25F10" w:rsidRDefault="00FD39FA">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1000元/笔</w:t>
            </w:r>
          </w:p>
        </w:tc>
      </w:tr>
    </w:tbl>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直销机构以外的其他销售机构产生的认购费用由投资者承担，不列入基金财产，主要用于基金的市场推广、销售、登记等基金募集期间发生的各项费用。</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基金管理人可以在不违反法律法规规定及基金合同约定的情形下根据市场情况制定基金促销计划，开展基金促销活动。在基金促销活动期间，基金管理人可以适当调低基金认购费率。</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认购份额的计算</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基金认购采用金额认购、份额确认的方式。</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若投资者选择通过直销机构认购本基金基金份额，不收取认购费，认购份额的计算公式如下：</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认购金额＋认购资金利息）/1.00元</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的计算保留到小数点后2位，小数点2位以后的部分四舍五入，由此误差产生的收益或损失由基金财产承担。</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例1：某投资人在认购期通过直销机构投资100,000元认购本基金基金份额，假设认购期间产生的利息为30.00元，则其可得到的基金份额数计算如下：</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100,000＋30.00）/1.00＝100,030.00份</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即：投资人通过直销机构投资100,000元认购本基金基金份额，假设认购期间产生的利息为30.00元，且该笔认购最后按照100%比例全部予以确认，可得到100,030.00份基金份额。</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若投资者选择在直销机构以外的其他销售机构认购本基金基金份额，认购金额包括认购费用和净认购金额。计算公式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费用适用比例费率：</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净认购金额＝认购金额/（1＋认购费率）</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费用＝认购金额−净认购金额</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净认购金额＋认购利息）/基金份额发售面值</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费用适用固定金额：</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费用＝固定金额</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净认购金额＝认购金额-认购费用</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净认购金额＋认购利息）/基金份额发售面值</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的计算保留到小数点后2位，小数点2位以后的部分四舍五入，由此误差产生的收益或损失由基金财产承担。</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例2：某投资者在直销机构以外的其他销售机构投资100,000元认购本基金，则对应的认购费率为0.30%，假定募集期产生的利息为50.00元，则可认购基金份额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净认购金额＝100,000/（1＋0.30%）＝99,700.90元</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费用＝100,000-99,700.90＝299.10元</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认购份额＝（99,700.90＋50.00）/1.00＝99,750.90份</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即：该投资者在直销机构以外的其他销售机构投资100,000元认购本基金，假定募集期产生的利息为50.00元，且该笔认购最后按照100%比例全部予以确认，可得到99,750.90份基金份额。</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认购的确认</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销售机构对认购申请的受理并不代表该申请一定成功，而仅代表销售机构确实接收到认购申请。认购申请的确认以登记机构的确认结果为准。投资者应于基金合同生效后通过基金管理人直销柜台或其他销售机构查询认购确认份额。对于认购申请及合同生效后份额的确认情况，投资者应及时查询并妥善行使合法权利，否则，由此产生的任何损失由投资者自行承担。</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五）认购金额的限制</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基金募集期内，投资者通过基金管理人指定的销售机构认购本基金份额时，可多次认购基金份额，单个账户首次认购的最低金额为人民币1元（含认购费），追加认购不设最低金额限制。投资者通过基金管理人的直销柜台认购本基金份额时，单个账户首次认购的最低金额为人民币100元，追加认购不设最低金额限制。在符合法律法规规定的前提下，各销售机构对最低认购限额及交易级差有其他规定的，需要同时遵循该销售机构的相关规定。募集期间不设置投资者单个账户最高认购金额限制，但招募说明书、基金份额发售公告、其他相关公告另有规定的除外。</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六）募集期利息的处理方式</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有效认购款项在募集期间产生的利息将折算为基金份额归基金份额持有人所有，其中利息转份额的具体数额以登记机构的记录为准。</w:t>
      </w:r>
    </w:p>
    <w:p w:rsidR="00125F10" w:rsidRDefault="00FD39FA">
      <w:pPr>
        <w:spacing w:line="360" w:lineRule="auto"/>
        <w:ind w:firstLineChars="200" w:firstLine="482"/>
        <w:outlineLvl w:val="0"/>
        <w:rPr>
          <w:rFonts w:asciiTheme="minorEastAsia" w:hAnsiTheme="minorEastAsia" w:cstheme="minorEastAsia"/>
          <w:b/>
          <w:sz w:val="24"/>
          <w:szCs w:val="24"/>
        </w:rPr>
      </w:pPr>
      <w:r>
        <w:rPr>
          <w:rFonts w:asciiTheme="minorEastAsia" w:hAnsiTheme="minorEastAsia" w:cstheme="minorEastAsia" w:hint="eastAsia"/>
          <w:b/>
          <w:sz w:val="24"/>
          <w:szCs w:val="24"/>
        </w:rPr>
        <w:t xml:space="preserve">三、机构投资者的开户与认购程序 </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机构投资者可到各销售网点或本公司的直销柜台办理基金的开户及认购。机构投资者开立基金账户成功后基金登记机构将向投资人分配基金账号，机构投资者应从递交开户申请后的第二个工作日起至开户网点办理开户业务确认手续。</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一）机构投资者在汇百川基金管理有限公司直销柜台办理开户和认购程序（若已经在汇百川基金管理有限公司开立基金账户，则不需要再次办理开户手续）：</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开户和认购的时间：基金发售日的9:00—17:00（周六、周日和法定节假日不受理）。</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2、机构投资者在直销柜台申请开立基金账户，须提供以下材料：</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直销柜台账户业务申请表（机构）》；</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2）《非自然人客户受益所有人信息登记表》及相应证明材料；</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3）《机构预留印鉴卡》；</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4）《业务授权委托书》；</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5）《基金投资人权益须知》；</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6）《远程委托服务协议》；</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7）《风险承受能力测评问卷（机构版）》；</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8）《财产资金来源及用途合法声明》；</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9）营业执照等身份证明材料复印件；</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0）法人身份证明材料复印件；</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1）经办人身份证明材料复印件；</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2）银行信息材料复印件；</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3）受益所有人身份证明文件复印件；</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4）经有关金融监管部门批准设立的金融机构作为投资者的，还需提供开展金融相关业务资格证明；</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5）具备开展金融相关业务资格的金融机构为其管理的产品办理基金账户开户时，除机构投资者开户所需资料外，还需提供《直销柜台账户业务申请表（产品）》、《产品穿透核查明细表》及产品批复、备案、登记或成立证明文件复印件；</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6）其他直销柜台所需材料。</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3、认购</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机构投资者或合格境外机构投资者在直销柜台办理认购申请，须提供以下材料：</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交易类业务申请表》；</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2）划款凭证或划款指令；</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3）其他直销柜台所需材料。</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4、缴款</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机构投资者申请认购开放式基金，应先到指定银行账户所在银行，将对应认购资金汇入本公司指定的直销资金专户。</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本公司指定的汇百川基金管理有限公司直销资金专户如下：</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账户名称：汇百川基金管理有限公司</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账号：310066603013008095773</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开户银行：交通银行上海宝山支行</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人行实时支付系统号：301290050123</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5、注意事项</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本公司直销柜台不受理投资人以现金方式提出的认购申请。投资人开立基金账户的当天可办理认购申请，但认购的有效要以基金账户开立成功为前提。投资人开户时须预留指定银行账户，该银行账户作为投资人认购、申购、赎回退款等基金交易过程中资金往来的结算账户。投资者须注明认购的基金名称或基金代码。</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认购申请当日交易结束之前，若机构投资者的资金未到本公司指定直销资金专户或划款凭证未发送至本公司，则当日提交的认购申请作无效处理。</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2）投资者的无效认购资金，将于本基金认购结束后第3个工作日起划往投资者指定的银行账户。</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3）投资者T日提交开户申请和认购申请后，可于T＋2个工作日到本公司直销柜台、本公司客户服务中心或本公司网站查询开户确认和认购受理结果。认购确认结果可于基金合同生效后查询。</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二）机构投资者或合格境外机构投资者以及法律法规或中国证监会允许购买证券投资基金的其他投资人通过其他销售机构开户及认购本基金的，开立基金账户和认购程序以各销售机构的规定为准。</w:t>
      </w:r>
    </w:p>
    <w:p w:rsidR="00125F10" w:rsidRDefault="00FD39FA">
      <w:pPr>
        <w:pStyle w:val="Default"/>
        <w:spacing w:line="360" w:lineRule="auto"/>
        <w:ind w:firstLine="560"/>
        <w:rPr>
          <w:rFonts w:asciiTheme="minorEastAsia" w:hAnsiTheme="minorEastAsia" w:cstheme="minorEastAsia"/>
          <w:b/>
        </w:rPr>
      </w:pPr>
      <w:r>
        <w:rPr>
          <w:rFonts w:asciiTheme="minorEastAsia" w:hAnsiTheme="minorEastAsia" w:cstheme="minorEastAsia" w:hint="eastAsia"/>
          <w:b/>
        </w:rPr>
        <w:t>四、清算与交收</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本基金募集期间募集的资金存入专门账户，在基金募集行</w:t>
      </w:r>
      <w:r>
        <w:rPr>
          <w:rFonts w:asciiTheme="minorEastAsia" w:hAnsiTheme="minorEastAsia" w:cstheme="minorEastAsia" w:hint="eastAsia"/>
          <w:bCs/>
          <w:sz w:val="24"/>
          <w:szCs w:val="24"/>
        </w:rPr>
        <w:t>为结束前，任何人不得动用。基金募集期间的信息披露费用、会计师费、律师费以及其他费用，不得从基金财产中列支。</w:t>
      </w:r>
      <w:r>
        <w:rPr>
          <w:rFonts w:asciiTheme="minorEastAsia" w:hAnsiTheme="minorEastAsia" w:cstheme="minorEastAsia" w:hint="eastAsia"/>
          <w:sz w:val="24"/>
          <w:szCs w:val="24"/>
        </w:rPr>
        <w:t>如果基金合同生效，有效认购款项在募集期产生的利息将折算为基金份额归基金份额持有人所有，其中利息转份额以登记机构的记录为准。</w:t>
      </w:r>
      <w:r>
        <w:rPr>
          <w:rFonts w:ascii="宋体" w:eastAsia="宋体" w:hAnsi="宋体" w:cs="宋体"/>
          <w:sz w:val="24"/>
          <w:szCs w:val="24"/>
        </w:rPr>
        <w:t>利息折算份额不收取认购费。</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基金募集结束后，基金注册登记机构将根据相关法律法规以及业务规则和《基金合同》的约定，完成基金份额持有人的权益登记。</w:t>
      </w:r>
    </w:p>
    <w:p w:rsidR="00125F10" w:rsidRDefault="00FD39FA">
      <w:pPr>
        <w:spacing w:line="360" w:lineRule="auto"/>
        <w:ind w:firstLineChars="200" w:firstLine="482"/>
        <w:outlineLvl w:val="0"/>
        <w:rPr>
          <w:rFonts w:asciiTheme="minorEastAsia" w:hAnsiTheme="minorEastAsia" w:cstheme="minorEastAsia"/>
          <w:b/>
          <w:sz w:val="24"/>
          <w:szCs w:val="24"/>
        </w:rPr>
      </w:pPr>
      <w:r>
        <w:rPr>
          <w:rFonts w:asciiTheme="minorEastAsia" w:hAnsiTheme="minorEastAsia" w:cstheme="minorEastAsia" w:hint="eastAsia"/>
          <w:b/>
          <w:sz w:val="24"/>
          <w:szCs w:val="24"/>
        </w:rPr>
        <w:t xml:space="preserve">五、退款事项 </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一）基金认购结束后，以下情况将被视为无效认购：</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投资者已划付资金，但逾期未办理开户手续或开户不成功的；</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2、已开户投资者已划付资金，但逾期未办理认购手续的；</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3、投资者已划付的资金小于其认购申请金额的；</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4、投资者已划付资金到账晚于本公司规定的最迟到账时间的；</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5、本公司确认的其他无效资金。</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二）投资者的无效认购资金，将于本基金认购结束后第3个工作日内划往投资者指定的银行账户。</w:t>
      </w:r>
    </w:p>
    <w:p w:rsidR="00125F10" w:rsidRDefault="00FD39FA">
      <w:pPr>
        <w:spacing w:line="360" w:lineRule="auto"/>
        <w:ind w:firstLineChars="200" w:firstLine="482"/>
        <w:outlineLvl w:val="0"/>
        <w:rPr>
          <w:rFonts w:asciiTheme="minorEastAsia" w:hAnsiTheme="minorEastAsia" w:cstheme="minorEastAsia"/>
          <w:b/>
          <w:sz w:val="24"/>
          <w:szCs w:val="24"/>
        </w:rPr>
      </w:pPr>
      <w:r>
        <w:rPr>
          <w:rFonts w:asciiTheme="minorEastAsia" w:hAnsiTheme="minorEastAsia" w:cstheme="minorEastAsia" w:hint="eastAsia"/>
          <w:b/>
          <w:sz w:val="24"/>
          <w:szCs w:val="24"/>
        </w:rPr>
        <w:t>六、基金的验资与基金合同生效</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如果募集期限届满，未满足基金备案条件，基金管理人应当承担下列责任：</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1）以其固有财产承担因募集行为而产生的债务和费用；</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2）在基金募集期限届满后30日内返还投资者已</w:t>
      </w:r>
      <w:r>
        <w:rPr>
          <w:rFonts w:asciiTheme="minorEastAsia" w:eastAsiaTheme="minorEastAsia" w:hAnsiTheme="minorEastAsia" w:cstheme="minorEastAsia"/>
          <w:color w:val="auto"/>
          <w:kern w:val="2"/>
        </w:rPr>
        <w:t>缴</w:t>
      </w:r>
      <w:r>
        <w:rPr>
          <w:rFonts w:asciiTheme="minorEastAsia" w:eastAsiaTheme="minorEastAsia" w:hAnsiTheme="minorEastAsia" w:cstheme="minorEastAsia" w:hint="eastAsia"/>
          <w:color w:val="auto"/>
          <w:kern w:val="2"/>
        </w:rPr>
        <w:t>纳的款项，并加计银行同期活期存款利息；</w:t>
      </w:r>
    </w:p>
    <w:p w:rsidR="00125F10" w:rsidRDefault="00FD39FA">
      <w:pPr>
        <w:pStyle w:val="Default"/>
        <w:spacing w:line="360" w:lineRule="auto"/>
        <w:ind w:firstLineChars="200" w:firstLine="480"/>
        <w:jc w:val="both"/>
        <w:rPr>
          <w:rFonts w:asciiTheme="minorEastAsia" w:eastAsiaTheme="minorEastAsia" w:hAnsiTheme="minorEastAsia" w:cstheme="minorEastAsia"/>
          <w:color w:val="auto"/>
          <w:kern w:val="2"/>
        </w:rPr>
      </w:pPr>
      <w:r>
        <w:rPr>
          <w:rFonts w:asciiTheme="minorEastAsia" w:eastAsiaTheme="minorEastAsia" w:hAnsiTheme="minorEastAsia" w:cstheme="minorEastAsia" w:hint="eastAsia"/>
          <w:color w:val="auto"/>
          <w:kern w:val="2"/>
        </w:rPr>
        <w:t>（3）如基金募集失败，基金管理人、基金托管人及销售机构不得请求报酬。基金管理人、基金托管人和销售机构为基金募集支付之一切费用应由各方各自承担。</w:t>
      </w:r>
    </w:p>
    <w:p w:rsidR="00125F10" w:rsidRDefault="00FD39FA">
      <w:pPr>
        <w:spacing w:line="360" w:lineRule="auto"/>
        <w:ind w:firstLineChars="200" w:firstLine="482"/>
        <w:outlineLvl w:val="0"/>
        <w:rPr>
          <w:rFonts w:asciiTheme="minorEastAsia" w:hAnsiTheme="minorEastAsia" w:cstheme="minorEastAsia"/>
          <w:b/>
          <w:sz w:val="24"/>
          <w:szCs w:val="24"/>
        </w:rPr>
      </w:pPr>
      <w:r>
        <w:rPr>
          <w:rFonts w:asciiTheme="minorEastAsia" w:hAnsiTheme="minorEastAsia" w:cstheme="minorEastAsia" w:hint="eastAsia"/>
          <w:b/>
          <w:sz w:val="24"/>
          <w:szCs w:val="24"/>
        </w:rPr>
        <w:t>七、本次份额发售当事人和中介机构</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一）基金管理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名称：汇百川基金管理有限公司</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住所：海南省海口市秀英区仲韶街9号复兴城西海岸互联网信息产业园B座23层007室</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办公地址：海南省海口市秀英区滨海大道141号招商局大厦A座13A层</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王锦海</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电话：400-101-1190</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蒋金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二）基金托管人</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名称：上海浦东发展银行股份有限公司 </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注册地址：上海市中山东一路12号</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办公地址：上海市博成路1388号浦银中心A栋</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张为忠</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三）销售机构</w:t>
      </w:r>
    </w:p>
    <w:p w:rsidR="00125F10" w:rsidRDefault="00FD39FA">
      <w:pPr>
        <w:spacing w:line="360" w:lineRule="auto"/>
        <w:ind w:firstLineChars="200" w:firstLine="480"/>
        <w:outlineLvl w:val="0"/>
        <w:rPr>
          <w:rFonts w:asciiTheme="minorEastAsia" w:hAnsiTheme="minorEastAsia" w:cstheme="minorEastAsia"/>
          <w:sz w:val="24"/>
          <w:szCs w:val="24"/>
        </w:rPr>
      </w:pPr>
      <w:r>
        <w:rPr>
          <w:rFonts w:asciiTheme="minorEastAsia" w:hAnsiTheme="minorEastAsia" w:cstheme="minorEastAsia" w:hint="eastAsia"/>
          <w:sz w:val="24"/>
          <w:szCs w:val="24"/>
        </w:rPr>
        <w:t>1、直销机构</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本基金直销机构为基金管理人的直销柜台。 </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地址：海南省海口市秀英区滨海大道141号招商局大厦A座13A层</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电话：400-101-1190</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传真：0898-31586762</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施丽</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网址：</w:t>
      </w:r>
      <w:hyperlink r:id="rId9" w:history="1">
        <w:r>
          <w:rPr>
            <w:rFonts w:asciiTheme="minorEastAsia" w:hAnsiTheme="minorEastAsia" w:cstheme="minorEastAsia" w:hint="eastAsia"/>
            <w:sz w:val="24"/>
            <w:szCs w:val="24"/>
          </w:rPr>
          <w:t>www.riversfund.com</w:t>
        </w:r>
      </w:hyperlink>
    </w:p>
    <w:p w:rsidR="00125F10" w:rsidRDefault="00FD39FA">
      <w:pPr>
        <w:numPr>
          <w:ilvl w:val="0"/>
          <w:numId w:val="2"/>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他销售机构</w:t>
      </w:r>
    </w:p>
    <w:p w:rsidR="00125F10" w:rsidRDefault="00FD39FA">
      <w:pPr>
        <w:numPr>
          <w:ilvl w:val="255"/>
          <w:numId w:val="0"/>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sz w:val="24"/>
          <w:szCs w:val="24"/>
        </w:rPr>
        <w:t>具体名单详见</w:t>
      </w:r>
      <w:r>
        <w:rPr>
          <w:rFonts w:asciiTheme="minorEastAsia" w:hAnsiTheme="minorEastAsia" w:cstheme="minorEastAsia" w:hint="eastAsia"/>
          <w:sz w:val="24"/>
          <w:szCs w:val="24"/>
        </w:rPr>
        <w:t>本公司</w:t>
      </w:r>
      <w:r>
        <w:rPr>
          <w:rFonts w:asciiTheme="minorEastAsia" w:hAnsiTheme="minorEastAsia" w:cstheme="minorEastAsia"/>
          <w:sz w:val="24"/>
          <w:szCs w:val="24"/>
        </w:rPr>
        <w:t>网站公示。</w:t>
      </w:r>
    </w:p>
    <w:p w:rsidR="00125F10" w:rsidRDefault="00FD39FA">
      <w:pPr>
        <w:numPr>
          <w:ilvl w:val="255"/>
          <w:numId w:val="0"/>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sz w:val="24"/>
          <w:szCs w:val="24"/>
        </w:rPr>
        <w:t>募集期内，本基金还有可能新增或调整销售机构，请注意留意</w:t>
      </w:r>
      <w:r>
        <w:rPr>
          <w:rFonts w:asciiTheme="minorEastAsia" w:hAnsiTheme="minorEastAsia" w:cstheme="minorEastAsia" w:hint="eastAsia"/>
          <w:sz w:val="24"/>
          <w:szCs w:val="24"/>
        </w:rPr>
        <w:t>本公司</w:t>
      </w:r>
      <w:r>
        <w:rPr>
          <w:rFonts w:asciiTheme="minorEastAsia" w:hAnsiTheme="minorEastAsia" w:cstheme="minorEastAsia"/>
          <w:sz w:val="24"/>
          <w:szCs w:val="24"/>
        </w:rPr>
        <w:t>网站或拨打本公司及各销售机构的客户服务电话咨询。</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四）基金登记机构</w:t>
      </w:r>
    </w:p>
    <w:p w:rsidR="00125F10" w:rsidRDefault="00FD39FA">
      <w:pPr>
        <w:widowControl/>
        <w:spacing w:line="360" w:lineRule="auto"/>
        <w:ind w:firstLineChars="200" w:firstLine="480"/>
        <w:rPr>
          <w:rFonts w:asciiTheme="minorEastAsia" w:hAnsiTheme="minorEastAsia" w:cstheme="minorEastAsia"/>
          <w:sz w:val="24"/>
          <w:szCs w:val="24"/>
        </w:rPr>
      </w:pPr>
      <w:bookmarkStart w:id="2" w:name="_Hlk127974128"/>
      <w:r>
        <w:rPr>
          <w:rFonts w:asciiTheme="minorEastAsia" w:hAnsiTheme="minorEastAsia" w:cstheme="minorEastAsia" w:hint="eastAsia"/>
          <w:sz w:val="24"/>
          <w:szCs w:val="24"/>
        </w:rPr>
        <w:t>名称：汇百川基金管理有限公司</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住所：海南省海口市秀英区仲韶街9号复兴城西海岸互联网信息产业园B座23层007室</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办公地址：海南省海口市秀英区滨海大道141号招商局大厦A座13A层</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王锦海</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陈鹏洲</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电话：400-101-1190</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传真：0898-31586762</w:t>
      </w:r>
    </w:p>
    <w:bookmarkEnd w:id="2"/>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五）出具法律意见书的律师事务所和经办律师</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名称：上海市通力律师事务所</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住所：上海市银城中路68号时代金融中心19楼</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办公地址：上海市银城中路68号时代金融中心19楼</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负责人：韩炯</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电话：（021）31358666</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传真：（021）31358600</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王丹蕾</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办律师：陆奇、王丹蕾</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六）审计基金财产的会计师事务所和经办注册会计师</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名称：毕马威华振会计师事务所（特殊普通合伙）</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住所：北京市东城区东长安街1号东方广场毕马威大楼8层</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办公地址：北京市东城区东长安街1号东方广场毕马威大楼8层</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执行事务合伙人/首席合伙人：邹俊</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电话：（010）85085000</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传真：（010）85185111</w:t>
      </w:r>
    </w:p>
    <w:p w:rsidR="00125F10" w:rsidRDefault="00FD39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办注册会计师：刘西茜、吴巧莉</w:t>
      </w:r>
    </w:p>
    <w:p w:rsidR="00125F10" w:rsidRDefault="00FD39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联系人：蔡正轩</w:t>
      </w:r>
    </w:p>
    <w:p w:rsidR="00125F10" w:rsidRDefault="00FD39FA">
      <w:pPr>
        <w:spacing w:line="360" w:lineRule="auto"/>
        <w:ind w:firstLineChars="200" w:firstLine="480"/>
        <w:jc w:val="right"/>
        <w:rPr>
          <w:rFonts w:asciiTheme="minorEastAsia" w:hAnsiTheme="minorEastAsia" w:cstheme="minorEastAsia"/>
          <w:sz w:val="24"/>
          <w:szCs w:val="24"/>
        </w:rPr>
      </w:pPr>
      <w:r>
        <w:rPr>
          <w:rFonts w:asciiTheme="minorEastAsia" w:hAnsiTheme="minorEastAsia" w:cstheme="minorEastAsia" w:hint="eastAsia"/>
          <w:sz w:val="24"/>
          <w:szCs w:val="24"/>
        </w:rPr>
        <w:t>汇百川基金管理有限公司</w:t>
      </w:r>
    </w:p>
    <w:p w:rsidR="00125F10" w:rsidRDefault="00FD39FA">
      <w:pPr>
        <w:spacing w:line="360" w:lineRule="auto"/>
        <w:ind w:firstLineChars="200" w:firstLine="480"/>
        <w:jc w:val="right"/>
        <w:rPr>
          <w:rFonts w:asciiTheme="minorEastAsia" w:hAnsiTheme="minorEastAsia" w:cstheme="minorEastAsia"/>
          <w:sz w:val="24"/>
          <w:szCs w:val="24"/>
        </w:rPr>
      </w:pPr>
      <w:r>
        <w:rPr>
          <w:rFonts w:asciiTheme="minorEastAsia" w:hAnsiTheme="minorEastAsia" w:cstheme="minorEastAsia"/>
          <w:sz w:val="24"/>
          <w:szCs w:val="24"/>
        </w:rPr>
        <w:t>202</w:t>
      </w:r>
      <w:r>
        <w:rPr>
          <w:rFonts w:asciiTheme="minorEastAsia" w:hAnsiTheme="minorEastAsia" w:cstheme="minorEastAsia" w:hint="eastAsia"/>
          <w:sz w:val="24"/>
          <w:szCs w:val="24"/>
        </w:rPr>
        <w:t>6年3月13日</w:t>
      </w:r>
    </w:p>
    <w:p w:rsidR="00125F10" w:rsidRDefault="00125F10">
      <w:pPr>
        <w:spacing w:line="360" w:lineRule="auto"/>
        <w:ind w:firstLineChars="200" w:firstLine="480"/>
        <w:jc w:val="right"/>
        <w:rPr>
          <w:rFonts w:asciiTheme="minorEastAsia" w:hAnsiTheme="minorEastAsia" w:cstheme="minorEastAsia"/>
          <w:sz w:val="24"/>
          <w:szCs w:val="24"/>
        </w:rPr>
      </w:pPr>
    </w:p>
    <w:sectPr w:rsidR="00125F10" w:rsidSect="00EB4D59">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FA" w:rsidRDefault="00FD39FA">
      <w:r>
        <w:separator/>
      </w:r>
    </w:p>
  </w:endnote>
  <w:endnote w:type="continuationSeparator" w:id="0">
    <w:p w:rsidR="00FD39FA" w:rsidRDefault="00FD3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378213"/>
      <w:docPartObj>
        <w:docPartGallery w:val="Page Numbers (Bottom of Page)"/>
        <w:docPartUnique/>
      </w:docPartObj>
    </w:sdtPr>
    <w:sdtContent>
      <w:p w:rsidR="001D1CBB" w:rsidRDefault="00EB4D59">
        <w:pPr>
          <w:pStyle w:val="a7"/>
          <w:jc w:val="center"/>
        </w:pPr>
        <w:r>
          <w:fldChar w:fldCharType="begin"/>
        </w:r>
        <w:r w:rsidR="001D1CBB">
          <w:instrText>PAGE   \* MERGEFORMAT</w:instrText>
        </w:r>
        <w:r>
          <w:fldChar w:fldCharType="separate"/>
        </w:r>
        <w:r w:rsidR="001D1CBB">
          <w:rPr>
            <w:lang w:val="zh-CN"/>
          </w:rPr>
          <w:t>2</w:t>
        </w:r>
        <w:r>
          <w:fldChar w:fldCharType="end"/>
        </w:r>
      </w:p>
    </w:sdtContent>
  </w:sdt>
  <w:p w:rsidR="00125F10" w:rsidRDefault="00125F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FA" w:rsidRDefault="00FD39FA">
      <w:r>
        <w:separator/>
      </w:r>
    </w:p>
  </w:footnote>
  <w:footnote w:type="continuationSeparator" w:id="0">
    <w:p w:rsidR="00FD39FA" w:rsidRDefault="00FD3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10" w:rsidRDefault="00FD39FA">
    <w:pPr>
      <w:pStyle w:val="a8"/>
    </w:pPr>
    <w:r>
      <w:rPr>
        <w:rFonts w:hint="eastAsia"/>
      </w:rPr>
      <w:t>汇百川</w:t>
    </w:r>
    <w:r>
      <w:rPr>
        <w:rFonts w:hint="eastAsia"/>
      </w:rPr>
      <w:t>CFETS0-5</w:t>
    </w:r>
    <w:r>
      <w:rPr>
        <w:rFonts w:hint="eastAsia"/>
      </w:rPr>
      <w:t>年期气候变化高等级债券综合指数证券投资基金</w:t>
    </w:r>
    <w:r>
      <w:rPr>
        <w:rFonts w:hint="eastAsia"/>
      </w:rPr>
      <w:t xml:space="preserve">                  </w:t>
    </w:r>
    <w:r>
      <w:rPr>
        <w:rFonts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938DC"/>
    <w:multiLevelType w:val="singleLevel"/>
    <w:tmpl w:val="3A6938DC"/>
    <w:lvl w:ilvl="0">
      <w:start w:val="2"/>
      <w:numFmt w:val="decimal"/>
      <w:suff w:val="nothing"/>
      <w:lvlText w:val="%1、"/>
      <w:lvlJc w:val="left"/>
    </w:lvl>
  </w:abstractNum>
  <w:abstractNum w:abstractNumId="1">
    <w:nsid w:val="5C185EF5"/>
    <w:multiLevelType w:val="multilevel"/>
    <w:tmpl w:val="5C185EF5"/>
    <w:lvl w:ilvl="0">
      <w:start w:val="1"/>
      <w:numFmt w:val="none"/>
      <w:pStyle w:val="1"/>
      <w:suff w:val="nothing"/>
      <w:lvlText w:val=""/>
      <w:lvlJc w:val="left"/>
      <w:rPr>
        <w:rFonts w:cs="Times New Roman" w:hint="eastAsia"/>
      </w:rPr>
    </w:lvl>
    <w:lvl w:ilvl="1">
      <w:start w:val="1"/>
      <w:numFmt w:val="chineseCountingThousand"/>
      <w:suff w:val="nothing"/>
      <w:lvlText w:val="%2、"/>
      <w:lvlJc w:val="left"/>
      <w:rPr>
        <w:rFonts w:cs="Times New Roman" w:hint="eastAsia"/>
      </w:rPr>
    </w:lvl>
    <w:lvl w:ilvl="2">
      <w:start w:val="1"/>
      <w:numFmt w:val="chineseCountingThousand"/>
      <w:suff w:val="nothing"/>
      <w:lvlText w:val="（%3）"/>
      <w:lvlJc w:val="left"/>
      <w:rPr>
        <w:rFonts w:cs="Times New Roman" w:hint="eastAsia"/>
      </w:rPr>
    </w:lvl>
    <w:lvl w:ilvl="3">
      <w:start w:val="1"/>
      <w:numFmt w:val="decimal"/>
      <w:suff w:val="nothing"/>
      <w:lvlText w:val="%4、"/>
      <w:lvlJc w:val="left"/>
      <w:rPr>
        <w:rFonts w:cs="Times New Roman" w:hint="eastAsia"/>
      </w:rPr>
    </w:lvl>
    <w:lvl w:ilvl="4">
      <w:start w:val="1"/>
      <w:numFmt w:val="decimal"/>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QyMTQ5MWQxNjg2MDkzZDU1MGIyOGFkODQ1MmNiZGQifQ=="/>
  </w:docVars>
  <w:rsids>
    <w:rsidRoot w:val="00977671"/>
    <w:rsid w:val="00000C98"/>
    <w:rsid w:val="00001346"/>
    <w:rsid w:val="00001B7E"/>
    <w:rsid w:val="00001DE5"/>
    <w:rsid w:val="00003D27"/>
    <w:rsid w:val="000041CB"/>
    <w:rsid w:val="000045D4"/>
    <w:rsid w:val="00004F38"/>
    <w:rsid w:val="0000528C"/>
    <w:rsid w:val="00006C98"/>
    <w:rsid w:val="00007319"/>
    <w:rsid w:val="00007866"/>
    <w:rsid w:val="000140E1"/>
    <w:rsid w:val="00016FBB"/>
    <w:rsid w:val="00020498"/>
    <w:rsid w:val="00024136"/>
    <w:rsid w:val="00031B0C"/>
    <w:rsid w:val="00037DDD"/>
    <w:rsid w:val="000407E2"/>
    <w:rsid w:val="00041A2E"/>
    <w:rsid w:val="0004245A"/>
    <w:rsid w:val="00045D0F"/>
    <w:rsid w:val="00051510"/>
    <w:rsid w:val="00052F0D"/>
    <w:rsid w:val="000532A4"/>
    <w:rsid w:val="00053DBC"/>
    <w:rsid w:val="00053F6C"/>
    <w:rsid w:val="00054575"/>
    <w:rsid w:val="00055D37"/>
    <w:rsid w:val="000560F5"/>
    <w:rsid w:val="0006112A"/>
    <w:rsid w:val="000621AD"/>
    <w:rsid w:val="0006444A"/>
    <w:rsid w:val="0006553A"/>
    <w:rsid w:val="000674EF"/>
    <w:rsid w:val="0006762C"/>
    <w:rsid w:val="0006780D"/>
    <w:rsid w:val="00067C56"/>
    <w:rsid w:val="00070C68"/>
    <w:rsid w:val="00072BDE"/>
    <w:rsid w:val="0007558A"/>
    <w:rsid w:val="00076DB0"/>
    <w:rsid w:val="000808B8"/>
    <w:rsid w:val="0008413F"/>
    <w:rsid w:val="00093970"/>
    <w:rsid w:val="000A10DA"/>
    <w:rsid w:val="000A198E"/>
    <w:rsid w:val="000A4ACB"/>
    <w:rsid w:val="000A6123"/>
    <w:rsid w:val="000B00CF"/>
    <w:rsid w:val="000B5C13"/>
    <w:rsid w:val="000B753D"/>
    <w:rsid w:val="000C12B7"/>
    <w:rsid w:val="000C38A7"/>
    <w:rsid w:val="000C761B"/>
    <w:rsid w:val="000C791E"/>
    <w:rsid w:val="000C7D8E"/>
    <w:rsid w:val="000D69E7"/>
    <w:rsid w:val="000D7D02"/>
    <w:rsid w:val="000E55CD"/>
    <w:rsid w:val="000E69C7"/>
    <w:rsid w:val="000E7174"/>
    <w:rsid w:val="000F0625"/>
    <w:rsid w:val="000F2609"/>
    <w:rsid w:val="000F57F7"/>
    <w:rsid w:val="000F5DC4"/>
    <w:rsid w:val="000F5E5B"/>
    <w:rsid w:val="000F6419"/>
    <w:rsid w:val="000F72D0"/>
    <w:rsid w:val="00102934"/>
    <w:rsid w:val="00104E48"/>
    <w:rsid w:val="00110654"/>
    <w:rsid w:val="0011094C"/>
    <w:rsid w:val="001167DE"/>
    <w:rsid w:val="00123A3D"/>
    <w:rsid w:val="001241AD"/>
    <w:rsid w:val="00124665"/>
    <w:rsid w:val="00124CA4"/>
    <w:rsid w:val="00125BBF"/>
    <w:rsid w:val="00125F10"/>
    <w:rsid w:val="00130EB9"/>
    <w:rsid w:val="0013461B"/>
    <w:rsid w:val="00134D50"/>
    <w:rsid w:val="0014114B"/>
    <w:rsid w:val="00141CF9"/>
    <w:rsid w:val="00142900"/>
    <w:rsid w:val="00143666"/>
    <w:rsid w:val="00144D08"/>
    <w:rsid w:val="00146E92"/>
    <w:rsid w:val="0015091B"/>
    <w:rsid w:val="00152FE9"/>
    <w:rsid w:val="00154950"/>
    <w:rsid w:val="00157600"/>
    <w:rsid w:val="00162D3A"/>
    <w:rsid w:val="00165549"/>
    <w:rsid w:val="00171408"/>
    <w:rsid w:val="00176AEC"/>
    <w:rsid w:val="00177977"/>
    <w:rsid w:val="00180AD7"/>
    <w:rsid w:val="00182F53"/>
    <w:rsid w:val="001844E3"/>
    <w:rsid w:val="0018696A"/>
    <w:rsid w:val="001873D6"/>
    <w:rsid w:val="00193061"/>
    <w:rsid w:val="001966E6"/>
    <w:rsid w:val="00197F92"/>
    <w:rsid w:val="001A0900"/>
    <w:rsid w:val="001A102D"/>
    <w:rsid w:val="001A3C08"/>
    <w:rsid w:val="001A4B15"/>
    <w:rsid w:val="001A4BCC"/>
    <w:rsid w:val="001B1509"/>
    <w:rsid w:val="001B385F"/>
    <w:rsid w:val="001B4E5F"/>
    <w:rsid w:val="001B7D43"/>
    <w:rsid w:val="001C2683"/>
    <w:rsid w:val="001C5B2C"/>
    <w:rsid w:val="001C7D49"/>
    <w:rsid w:val="001D0A96"/>
    <w:rsid w:val="001D1CBB"/>
    <w:rsid w:val="001D39C5"/>
    <w:rsid w:val="001D7350"/>
    <w:rsid w:val="001E0B2C"/>
    <w:rsid w:val="001E1A5E"/>
    <w:rsid w:val="001E76DB"/>
    <w:rsid w:val="001E76DE"/>
    <w:rsid w:val="001F354F"/>
    <w:rsid w:val="001F44DE"/>
    <w:rsid w:val="002020F6"/>
    <w:rsid w:val="00214E0E"/>
    <w:rsid w:val="00223188"/>
    <w:rsid w:val="00224712"/>
    <w:rsid w:val="00225A7D"/>
    <w:rsid w:val="00231777"/>
    <w:rsid w:val="00233C6E"/>
    <w:rsid w:val="0023757F"/>
    <w:rsid w:val="0024188B"/>
    <w:rsid w:val="00241F10"/>
    <w:rsid w:val="002449F5"/>
    <w:rsid w:val="00251B62"/>
    <w:rsid w:val="00252E9E"/>
    <w:rsid w:val="00260DB4"/>
    <w:rsid w:val="002643A1"/>
    <w:rsid w:val="002644F6"/>
    <w:rsid w:val="00267221"/>
    <w:rsid w:val="00267754"/>
    <w:rsid w:val="00270B6B"/>
    <w:rsid w:val="00280246"/>
    <w:rsid w:val="002808B0"/>
    <w:rsid w:val="00280E73"/>
    <w:rsid w:val="00285954"/>
    <w:rsid w:val="00286955"/>
    <w:rsid w:val="00287741"/>
    <w:rsid w:val="0029202F"/>
    <w:rsid w:val="00294F12"/>
    <w:rsid w:val="002A2057"/>
    <w:rsid w:val="002A460A"/>
    <w:rsid w:val="002A4776"/>
    <w:rsid w:val="002A4CC0"/>
    <w:rsid w:val="002A4E64"/>
    <w:rsid w:val="002A545C"/>
    <w:rsid w:val="002B1740"/>
    <w:rsid w:val="002B5499"/>
    <w:rsid w:val="002B5B57"/>
    <w:rsid w:val="002C15E4"/>
    <w:rsid w:val="002C1ABE"/>
    <w:rsid w:val="002C3A2E"/>
    <w:rsid w:val="002D1078"/>
    <w:rsid w:val="002D2010"/>
    <w:rsid w:val="002D2375"/>
    <w:rsid w:val="002D3040"/>
    <w:rsid w:val="002D421E"/>
    <w:rsid w:val="002D44E7"/>
    <w:rsid w:val="002D4569"/>
    <w:rsid w:val="002D56D8"/>
    <w:rsid w:val="002D5B64"/>
    <w:rsid w:val="002D65D7"/>
    <w:rsid w:val="002D6FD8"/>
    <w:rsid w:val="002E1413"/>
    <w:rsid w:val="002E1523"/>
    <w:rsid w:val="002E5515"/>
    <w:rsid w:val="002E7842"/>
    <w:rsid w:val="002F0963"/>
    <w:rsid w:val="002F2FA8"/>
    <w:rsid w:val="002F4F2A"/>
    <w:rsid w:val="00300974"/>
    <w:rsid w:val="00302CC0"/>
    <w:rsid w:val="0030381E"/>
    <w:rsid w:val="003038F2"/>
    <w:rsid w:val="00303A63"/>
    <w:rsid w:val="0030443B"/>
    <w:rsid w:val="00304A7F"/>
    <w:rsid w:val="00304E75"/>
    <w:rsid w:val="0031097B"/>
    <w:rsid w:val="00310AD8"/>
    <w:rsid w:val="00312ADF"/>
    <w:rsid w:val="00315873"/>
    <w:rsid w:val="00315E55"/>
    <w:rsid w:val="00315FE0"/>
    <w:rsid w:val="003212C9"/>
    <w:rsid w:val="00321F77"/>
    <w:rsid w:val="00322C85"/>
    <w:rsid w:val="00323D56"/>
    <w:rsid w:val="00323D5F"/>
    <w:rsid w:val="00324835"/>
    <w:rsid w:val="00325BB0"/>
    <w:rsid w:val="0032625A"/>
    <w:rsid w:val="00327C71"/>
    <w:rsid w:val="003318D2"/>
    <w:rsid w:val="00332979"/>
    <w:rsid w:val="00332C10"/>
    <w:rsid w:val="00333015"/>
    <w:rsid w:val="003363E0"/>
    <w:rsid w:val="0034214A"/>
    <w:rsid w:val="00344E72"/>
    <w:rsid w:val="003460CD"/>
    <w:rsid w:val="00346B78"/>
    <w:rsid w:val="00352712"/>
    <w:rsid w:val="00355DD7"/>
    <w:rsid w:val="003572A1"/>
    <w:rsid w:val="0035735C"/>
    <w:rsid w:val="003601E7"/>
    <w:rsid w:val="00361A3E"/>
    <w:rsid w:val="0036220B"/>
    <w:rsid w:val="00366F74"/>
    <w:rsid w:val="003675C0"/>
    <w:rsid w:val="003703DE"/>
    <w:rsid w:val="00370619"/>
    <w:rsid w:val="00371A01"/>
    <w:rsid w:val="0037230C"/>
    <w:rsid w:val="003754C1"/>
    <w:rsid w:val="00377D61"/>
    <w:rsid w:val="003818B1"/>
    <w:rsid w:val="00382BDC"/>
    <w:rsid w:val="00383966"/>
    <w:rsid w:val="00386615"/>
    <w:rsid w:val="0038733B"/>
    <w:rsid w:val="00391BF0"/>
    <w:rsid w:val="00392107"/>
    <w:rsid w:val="0039382F"/>
    <w:rsid w:val="00397FFA"/>
    <w:rsid w:val="003A11B3"/>
    <w:rsid w:val="003A24E4"/>
    <w:rsid w:val="003A5D6C"/>
    <w:rsid w:val="003B0232"/>
    <w:rsid w:val="003B0B88"/>
    <w:rsid w:val="003B1F29"/>
    <w:rsid w:val="003B3810"/>
    <w:rsid w:val="003B7083"/>
    <w:rsid w:val="003B7C61"/>
    <w:rsid w:val="003C0421"/>
    <w:rsid w:val="003C5933"/>
    <w:rsid w:val="003C5B3E"/>
    <w:rsid w:val="003D1435"/>
    <w:rsid w:val="003D231F"/>
    <w:rsid w:val="003D73CA"/>
    <w:rsid w:val="003E0320"/>
    <w:rsid w:val="003E1116"/>
    <w:rsid w:val="003E2C91"/>
    <w:rsid w:val="003E3DFA"/>
    <w:rsid w:val="003E66CB"/>
    <w:rsid w:val="003E7F4F"/>
    <w:rsid w:val="003F2CAA"/>
    <w:rsid w:val="003F60B3"/>
    <w:rsid w:val="003F6213"/>
    <w:rsid w:val="003F6390"/>
    <w:rsid w:val="003F6F83"/>
    <w:rsid w:val="00405933"/>
    <w:rsid w:val="0040743A"/>
    <w:rsid w:val="00411C0F"/>
    <w:rsid w:val="0041430E"/>
    <w:rsid w:val="0043054B"/>
    <w:rsid w:val="00431927"/>
    <w:rsid w:val="00432BE4"/>
    <w:rsid w:val="004336FC"/>
    <w:rsid w:val="00436C7C"/>
    <w:rsid w:val="004405C5"/>
    <w:rsid w:val="00440E68"/>
    <w:rsid w:val="0044151D"/>
    <w:rsid w:val="004435D3"/>
    <w:rsid w:val="00443AE2"/>
    <w:rsid w:val="00445A4C"/>
    <w:rsid w:val="00445B35"/>
    <w:rsid w:val="00452861"/>
    <w:rsid w:val="00453F79"/>
    <w:rsid w:val="00463297"/>
    <w:rsid w:val="004643D2"/>
    <w:rsid w:val="004658D8"/>
    <w:rsid w:val="00474837"/>
    <w:rsid w:val="00475525"/>
    <w:rsid w:val="004809BD"/>
    <w:rsid w:val="00481C7A"/>
    <w:rsid w:val="00481EF5"/>
    <w:rsid w:val="00481F4E"/>
    <w:rsid w:val="00482129"/>
    <w:rsid w:val="004829CD"/>
    <w:rsid w:val="004841B3"/>
    <w:rsid w:val="0048470A"/>
    <w:rsid w:val="00484C9D"/>
    <w:rsid w:val="0049174E"/>
    <w:rsid w:val="004979EA"/>
    <w:rsid w:val="004A5A1F"/>
    <w:rsid w:val="004A69C7"/>
    <w:rsid w:val="004A72BE"/>
    <w:rsid w:val="004A7693"/>
    <w:rsid w:val="004A79FA"/>
    <w:rsid w:val="004B4525"/>
    <w:rsid w:val="004B58C9"/>
    <w:rsid w:val="004B6810"/>
    <w:rsid w:val="004C2A75"/>
    <w:rsid w:val="004C555C"/>
    <w:rsid w:val="004C5EB4"/>
    <w:rsid w:val="004D2A61"/>
    <w:rsid w:val="004D32CB"/>
    <w:rsid w:val="004D6B41"/>
    <w:rsid w:val="004E4890"/>
    <w:rsid w:val="004E58DF"/>
    <w:rsid w:val="004E7172"/>
    <w:rsid w:val="004F0596"/>
    <w:rsid w:val="004F0B3E"/>
    <w:rsid w:val="004F1EF7"/>
    <w:rsid w:val="004F4A96"/>
    <w:rsid w:val="004F5CFC"/>
    <w:rsid w:val="00500974"/>
    <w:rsid w:val="0050221C"/>
    <w:rsid w:val="00502D24"/>
    <w:rsid w:val="00505B04"/>
    <w:rsid w:val="00506A41"/>
    <w:rsid w:val="00510DA4"/>
    <w:rsid w:val="0051491F"/>
    <w:rsid w:val="00520EB1"/>
    <w:rsid w:val="005219CF"/>
    <w:rsid w:val="00522607"/>
    <w:rsid w:val="005239E0"/>
    <w:rsid w:val="005249BB"/>
    <w:rsid w:val="00527C33"/>
    <w:rsid w:val="005328A7"/>
    <w:rsid w:val="00543F6A"/>
    <w:rsid w:val="00550540"/>
    <w:rsid w:val="00550920"/>
    <w:rsid w:val="00551D59"/>
    <w:rsid w:val="00552152"/>
    <w:rsid w:val="0055658A"/>
    <w:rsid w:val="005566DB"/>
    <w:rsid w:val="0055793D"/>
    <w:rsid w:val="00557B50"/>
    <w:rsid w:val="00557C33"/>
    <w:rsid w:val="00557EC4"/>
    <w:rsid w:val="00561D2A"/>
    <w:rsid w:val="0056209B"/>
    <w:rsid w:val="00565D98"/>
    <w:rsid w:val="00566C51"/>
    <w:rsid w:val="00570E5D"/>
    <w:rsid w:val="00570F66"/>
    <w:rsid w:val="005738AD"/>
    <w:rsid w:val="0057493E"/>
    <w:rsid w:val="00582B6C"/>
    <w:rsid w:val="00584626"/>
    <w:rsid w:val="00584872"/>
    <w:rsid w:val="00595AE2"/>
    <w:rsid w:val="00596165"/>
    <w:rsid w:val="00597727"/>
    <w:rsid w:val="005A47EA"/>
    <w:rsid w:val="005A7C97"/>
    <w:rsid w:val="005B3025"/>
    <w:rsid w:val="005B6D98"/>
    <w:rsid w:val="005B6E15"/>
    <w:rsid w:val="005C211B"/>
    <w:rsid w:val="005C356B"/>
    <w:rsid w:val="005D447E"/>
    <w:rsid w:val="005D4D92"/>
    <w:rsid w:val="005D4FF3"/>
    <w:rsid w:val="005D614B"/>
    <w:rsid w:val="005D73E3"/>
    <w:rsid w:val="005E0875"/>
    <w:rsid w:val="005E1AB3"/>
    <w:rsid w:val="005E39EB"/>
    <w:rsid w:val="005E5226"/>
    <w:rsid w:val="005F51D9"/>
    <w:rsid w:val="005F7433"/>
    <w:rsid w:val="00600C50"/>
    <w:rsid w:val="00601012"/>
    <w:rsid w:val="00605D6D"/>
    <w:rsid w:val="006065A6"/>
    <w:rsid w:val="00607F60"/>
    <w:rsid w:val="006126BC"/>
    <w:rsid w:val="006137B0"/>
    <w:rsid w:val="00614324"/>
    <w:rsid w:val="00614613"/>
    <w:rsid w:val="0062124F"/>
    <w:rsid w:val="00624FB6"/>
    <w:rsid w:val="00624FCD"/>
    <w:rsid w:val="00625610"/>
    <w:rsid w:val="00626D03"/>
    <w:rsid w:val="006300E5"/>
    <w:rsid w:val="00632D8F"/>
    <w:rsid w:val="0063500D"/>
    <w:rsid w:val="006373D9"/>
    <w:rsid w:val="00637429"/>
    <w:rsid w:val="00651A39"/>
    <w:rsid w:val="0065390D"/>
    <w:rsid w:val="00655E9E"/>
    <w:rsid w:val="00657182"/>
    <w:rsid w:val="006644D7"/>
    <w:rsid w:val="006651C0"/>
    <w:rsid w:val="006671C7"/>
    <w:rsid w:val="00667338"/>
    <w:rsid w:val="00667EED"/>
    <w:rsid w:val="006703D1"/>
    <w:rsid w:val="00670603"/>
    <w:rsid w:val="0067229C"/>
    <w:rsid w:val="00673682"/>
    <w:rsid w:val="00677FD3"/>
    <w:rsid w:val="00680646"/>
    <w:rsid w:val="00684632"/>
    <w:rsid w:val="00684BE4"/>
    <w:rsid w:val="00687E09"/>
    <w:rsid w:val="00692029"/>
    <w:rsid w:val="00693304"/>
    <w:rsid w:val="006937BE"/>
    <w:rsid w:val="00695411"/>
    <w:rsid w:val="00697E20"/>
    <w:rsid w:val="006A08E6"/>
    <w:rsid w:val="006A0CCB"/>
    <w:rsid w:val="006A3326"/>
    <w:rsid w:val="006A6C66"/>
    <w:rsid w:val="006B0F44"/>
    <w:rsid w:val="006B44C1"/>
    <w:rsid w:val="006B7789"/>
    <w:rsid w:val="006C0276"/>
    <w:rsid w:val="006C42A1"/>
    <w:rsid w:val="006C4871"/>
    <w:rsid w:val="006D0275"/>
    <w:rsid w:val="006D2DC0"/>
    <w:rsid w:val="006D3A58"/>
    <w:rsid w:val="006E44A7"/>
    <w:rsid w:val="006E6716"/>
    <w:rsid w:val="006F34EE"/>
    <w:rsid w:val="006F521E"/>
    <w:rsid w:val="006F581A"/>
    <w:rsid w:val="006F6246"/>
    <w:rsid w:val="006F75D4"/>
    <w:rsid w:val="00700173"/>
    <w:rsid w:val="00700DF7"/>
    <w:rsid w:val="007023D5"/>
    <w:rsid w:val="00703FD5"/>
    <w:rsid w:val="007051E0"/>
    <w:rsid w:val="007077E1"/>
    <w:rsid w:val="007178B3"/>
    <w:rsid w:val="00722841"/>
    <w:rsid w:val="00726141"/>
    <w:rsid w:val="007327AB"/>
    <w:rsid w:val="00743E31"/>
    <w:rsid w:val="00744430"/>
    <w:rsid w:val="0074578A"/>
    <w:rsid w:val="00750FAF"/>
    <w:rsid w:val="00752589"/>
    <w:rsid w:val="007543A3"/>
    <w:rsid w:val="0076043F"/>
    <w:rsid w:val="00760EB0"/>
    <w:rsid w:val="00765F38"/>
    <w:rsid w:val="00767AB3"/>
    <w:rsid w:val="007707AC"/>
    <w:rsid w:val="00775E62"/>
    <w:rsid w:val="007765EB"/>
    <w:rsid w:val="0078105E"/>
    <w:rsid w:val="0078354B"/>
    <w:rsid w:val="00785202"/>
    <w:rsid w:val="00785DBA"/>
    <w:rsid w:val="00796AB9"/>
    <w:rsid w:val="007971CE"/>
    <w:rsid w:val="00797546"/>
    <w:rsid w:val="007A1BC1"/>
    <w:rsid w:val="007A471F"/>
    <w:rsid w:val="007A4D8F"/>
    <w:rsid w:val="007A4E63"/>
    <w:rsid w:val="007A6411"/>
    <w:rsid w:val="007A6A76"/>
    <w:rsid w:val="007A6F47"/>
    <w:rsid w:val="007B206C"/>
    <w:rsid w:val="007B30FC"/>
    <w:rsid w:val="007B501F"/>
    <w:rsid w:val="007B5659"/>
    <w:rsid w:val="007B6360"/>
    <w:rsid w:val="007B7488"/>
    <w:rsid w:val="007C24FA"/>
    <w:rsid w:val="007C4B1F"/>
    <w:rsid w:val="007C7572"/>
    <w:rsid w:val="007D1F74"/>
    <w:rsid w:val="007D2A89"/>
    <w:rsid w:val="007D5128"/>
    <w:rsid w:val="007E3714"/>
    <w:rsid w:val="007E3F75"/>
    <w:rsid w:val="007E4B83"/>
    <w:rsid w:val="007E537E"/>
    <w:rsid w:val="007E5EEF"/>
    <w:rsid w:val="007E6F45"/>
    <w:rsid w:val="007E74AE"/>
    <w:rsid w:val="007F3F91"/>
    <w:rsid w:val="008018D0"/>
    <w:rsid w:val="008036DD"/>
    <w:rsid w:val="00807008"/>
    <w:rsid w:val="0080730B"/>
    <w:rsid w:val="0081776F"/>
    <w:rsid w:val="00817A76"/>
    <w:rsid w:val="00820402"/>
    <w:rsid w:val="008205B9"/>
    <w:rsid w:val="0082149F"/>
    <w:rsid w:val="00821ACC"/>
    <w:rsid w:val="00821CE5"/>
    <w:rsid w:val="00823139"/>
    <w:rsid w:val="008305D9"/>
    <w:rsid w:val="0083550F"/>
    <w:rsid w:val="00835BA4"/>
    <w:rsid w:val="00836892"/>
    <w:rsid w:val="00836A4B"/>
    <w:rsid w:val="00841D5E"/>
    <w:rsid w:val="00841E73"/>
    <w:rsid w:val="00846F93"/>
    <w:rsid w:val="00850BCE"/>
    <w:rsid w:val="008524BB"/>
    <w:rsid w:val="0085692C"/>
    <w:rsid w:val="00857375"/>
    <w:rsid w:val="00862AE3"/>
    <w:rsid w:val="0086512B"/>
    <w:rsid w:val="00873974"/>
    <w:rsid w:val="00874253"/>
    <w:rsid w:val="00875348"/>
    <w:rsid w:val="008754DA"/>
    <w:rsid w:val="00875672"/>
    <w:rsid w:val="00891460"/>
    <w:rsid w:val="00891B59"/>
    <w:rsid w:val="00892B0E"/>
    <w:rsid w:val="008A0B2F"/>
    <w:rsid w:val="008A445C"/>
    <w:rsid w:val="008B1363"/>
    <w:rsid w:val="008B1872"/>
    <w:rsid w:val="008B454D"/>
    <w:rsid w:val="008B629C"/>
    <w:rsid w:val="008B7A76"/>
    <w:rsid w:val="008C0505"/>
    <w:rsid w:val="008C1F38"/>
    <w:rsid w:val="008C2493"/>
    <w:rsid w:val="008C2AEC"/>
    <w:rsid w:val="008C35FB"/>
    <w:rsid w:val="008C6DC3"/>
    <w:rsid w:val="008D1503"/>
    <w:rsid w:val="008D4506"/>
    <w:rsid w:val="008D56C4"/>
    <w:rsid w:val="008D5C2C"/>
    <w:rsid w:val="008E0093"/>
    <w:rsid w:val="008E032C"/>
    <w:rsid w:val="008E3446"/>
    <w:rsid w:val="008E3D69"/>
    <w:rsid w:val="008E601A"/>
    <w:rsid w:val="008F1969"/>
    <w:rsid w:val="008F2731"/>
    <w:rsid w:val="008F4911"/>
    <w:rsid w:val="008F7597"/>
    <w:rsid w:val="008F7646"/>
    <w:rsid w:val="00900890"/>
    <w:rsid w:val="009020E5"/>
    <w:rsid w:val="0090267D"/>
    <w:rsid w:val="009075FE"/>
    <w:rsid w:val="009077CD"/>
    <w:rsid w:val="0091129F"/>
    <w:rsid w:val="009144C1"/>
    <w:rsid w:val="00914732"/>
    <w:rsid w:val="0091626D"/>
    <w:rsid w:val="0092008D"/>
    <w:rsid w:val="009225CF"/>
    <w:rsid w:val="009256FA"/>
    <w:rsid w:val="0092635D"/>
    <w:rsid w:val="00927A0A"/>
    <w:rsid w:val="00933F83"/>
    <w:rsid w:val="009347A5"/>
    <w:rsid w:val="00935B45"/>
    <w:rsid w:val="00937AED"/>
    <w:rsid w:val="009403F0"/>
    <w:rsid w:val="00940808"/>
    <w:rsid w:val="00941902"/>
    <w:rsid w:val="00943B16"/>
    <w:rsid w:val="0094466A"/>
    <w:rsid w:val="00944B0E"/>
    <w:rsid w:val="009526EE"/>
    <w:rsid w:val="00954C74"/>
    <w:rsid w:val="0095735D"/>
    <w:rsid w:val="00960E15"/>
    <w:rsid w:val="00960EBA"/>
    <w:rsid w:val="00961C30"/>
    <w:rsid w:val="00961CD9"/>
    <w:rsid w:val="00966684"/>
    <w:rsid w:val="00967D94"/>
    <w:rsid w:val="0097124B"/>
    <w:rsid w:val="009746D6"/>
    <w:rsid w:val="00977671"/>
    <w:rsid w:val="00982BCC"/>
    <w:rsid w:val="0098426C"/>
    <w:rsid w:val="00984D3F"/>
    <w:rsid w:val="00985590"/>
    <w:rsid w:val="00986F0D"/>
    <w:rsid w:val="009907D8"/>
    <w:rsid w:val="00994297"/>
    <w:rsid w:val="00995901"/>
    <w:rsid w:val="009A0BC7"/>
    <w:rsid w:val="009A178B"/>
    <w:rsid w:val="009A5DEE"/>
    <w:rsid w:val="009B0C7D"/>
    <w:rsid w:val="009B0E6A"/>
    <w:rsid w:val="009B227B"/>
    <w:rsid w:val="009B5440"/>
    <w:rsid w:val="009B5623"/>
    <w:rsid w:val="009B5FAE"/>
    <w:rsid w:val="009B6E35"/>
    <w:rsid w:val="009B7360"/>
    <w:rsid w:val="009C1ED9"/>
    <w:rsid w:val="009C6C01"/>
    <w:rsid w:val="009C6CB6"/>
    <w:rsid w:val="009D0409"/>
    <w:rsid w:val="009D2831"/>
    <w:rsid w:val="009D2E91"/>
    <w:rsid w:val="009D4BC1"/>
    <w:rsid w:val="009D5DF2"/>
    <w:rsid w:val="009E16CA"/>
    <w:rsid w:val="009E2F0E"/>
    <w:rsid w:val="009E4054"/>
    <w:rsid w:val="009E5703"/>
    <w:rsid w:val="009F0008"/>
    <w:rsid w:val="009F06A4"/>
    <w:rsid w:val="009F1EA4"/>
    <w:rsid w:val="009F3B18"/>
    <w:rsid w:val="009F424B"/>
    <w:rsid w:val="00A01854"/>
    <w:rsid w:val="00A0298C"/>
    <w:rsid w:val="00A030FC"/>
    <w:rsid w:val="00A032B6"/>
    <w:rsid w:val="00A03D68"/>
    <w:rsid w:val="00A05B0E"/>
    <w:rsid w:val="00A068B7"/>
    <w:rsid w:val="00A07E27"/>
    <w:rsid w:val="00A10122"/>
    <w:rsid w:val="00A12D6C"/>
    <w:rsid w:val="00A15922"/>
    <w:rsid w:val="00A17BA3"/>
    <w:rsid w:val="00A2279F"/>
    <w:rsid w:val="00A237D9"/>
    <w:rsid w:val="00A2444D"/>
    <w:rsid w:val="00A24767"/>
    <w:rsid w:val="00A2584F"/>
    <w:rsid w:val="00A25F69"/>
    <w:rsid w:val="00A26593"/>
    <w:rsid w:val="00A2768D"/>
    <w:rsid w:val="00A350EB"/>
    <w:rsid w:val="00A35705"/>
    <w:rsid w:val="00A369B4"/>
    <w:rsid w:val="00A41EA8"/>
    <w:rsid w:val="00A441FB"/>
    <w:rsid w:val="00A46C61"/>
    <w:rsid w:val="00A470AC"/>
    <w:rsid w:val="00A519C4"/>
    <w:rsid w:val="00A524F6"/>
    <w:rsid w:val="00A5576C"/>
    <w:rsid w:val="00A60B31"/>
    <w:rsid w:val="00A6212D"/>
    <w:rsid w:val="00A715E8"/>
    <w:rsid w:val="00A84C11"/>
    <w:rsid w:val="00A84CCC"/>
    <w:rsid w:val="00A85900"/>
    <w:rsid w:val="00A86EFC"/>
    <w:rsid w:val="00A86FA6"/>
    <w:rsid w:val="00A91EFE"/>
    <w:rsid w:val="00A9405D"/>
    <w:rsid w:val="00AA0FC6"/>
    <w:rsid w:val="00AA179E"/>
    <w:rsid w:val="00AA210E"/>
    <w:rsid w:val="00AA2C6A"/>
    <w:rsid w:val="00AA3884"/>
    <w:rsid w:val="00AA3F57"/>
    <w:rsid w:val="00AA5096"/>
    <w:rsid w:val="00AB0773"/>
    <w:rsid w:val="00AB1D33"/>
    <w:rsid w:val="00AB5314"/>
    <w:rsid w:val="00AB5692"/>
    <w:rsid w:val="00AB6601"/>
    <w:rsid w:val="00AB722E"/>
    <w:rsid w:val="00AC2306"/>
    <w:rsid w:val="00AC3ADB"/>
    <w:rsid w:val="00AC44BE"/>
    <w:rsid w:val="00AC52E7"/>
    <w:rsid w:val="00AC54CE"/>
    <w:rsid w:val="00AC7262"/>
    <w:rsid w:val="00AD3F35"/>
    <w:rsid w:val="00AD537E"/>
    <w:rsid w:val="00AD572D"/>
    <w:rsid w:val="00AD5DAB"/>
    <w:rsid w:val="00AE0F63"/>
    <w:rsid w:val="00AE35EA"/>
    <w:rsid w:val="00AE5638"/>
    <w:rsid w:val="00AE7253"/>
    <w:rsid w:val="00AF36BD"/>
    <w:rsid w:val="00AF6C47"/>
    <w:rsid w:val="00AF6D23"/>
    <w:rsid w:val="00B03B85"/>
    <w:rsid w:val="00B05B74"/>
    <w:rsid w:val="00B07450"/>
    <w:rsid w:val="00B13107"/>
    <w:rsid w:val="00B14F44"/>
    <w:rsid w:val="00B20366"/>
    <w:rsid w:val="00B20EF5"/>
    <w:rsid w:val="00B21DD7"/>
    <w:rsid w:val="00B30416"/>
    <w:rsid w:val="00B319B4"/>
    <w:rsid w:val="00B33AE8"/>
    <w:rsid w:val="00B3512B"/>
    <w:rsid w:val="00B35E37"/>
    <w:rsid w:val="00B36009"/>
    <w:rsid w:val="00B37E25"/>
    <w:rsid w:val="00B40F63"/>
    <w:rsid w:val="00B44B43"/>
    <w:rsid w:val="00B541E0"/>
    <w:rsid w:val="00B5534D"/>
    <w:rsid w:val="00B56687"/>
    <w:rsid w:val="00B61D48"/>
    <w:rsid w:val="00B62329"/>
    <w:rsid w:val="00B656B0"/>
    <w:rsid w:val="00B65B2D"/>
    <w:rsid w:val="00B65C1F"/>
    <w:rsid w:val="00B674F6"/>
    <w:rsid w:val="00B722F1"/>
    <w:rsid w:val="00B74303"/>
    <w:rsid w:val="00B755C9"/>
    <w:rsid w:val="00B76F13"/>
    <w:rsid w:val="00B8280F"/>
    <w:rsid w:val="00B86751"/>
    <w:rsid w:val="00B917DD"/>
    <w:rsid w:val="00B92410"/>
    <w:rsid w:val="00B92570"/>
    <w:rsid w:val="00B93CCD"/>
    <w:rsid w:val="00B94AD8"/>
    <w:rsid w:val="00B94BA2"/>
    <w:rsid w:val="00B96F74"/>
    <w:rsid w:val="00BA208B"/>
    <w:rsid w:val="00BA3D05"/>
    <w:rsid w:val="00BB0808"/>
    <w:rsid w:val="00BB163D"/>
    <w:rsid w:val="00BB38CF"/>
    <w:rsid w:val="00BB4D56"/>
    <w:rsid w:val="00BB58A6"/>
    <w:rsid w:val="00BB6088"/>
    <w:rsid w:val="00BC29A5"/>
    <w:rsid w:val="00BC7518"/>
    <w:rsid w:val="00BC7998"/>
    <w:rsid w:val="00BD07E3"/>
    <w:rsid w:val="00BD0F1E"/>
    <w:rsid w:val="00BD4911"/>
    <w:rsid w:val="00BD4913"/>
    <w:rsid w:val="00BD5805"/>
    <w:rsid w:val="00BD5F07"/>
    <w:rsid w:val="00BD6938"/>
    <w:rsid w:val="00BE2E62"/>
    <w:rsid w:val="00BE3178"/>
    <w:rsid w:val="00BE34BE"/>
    <w:rsid w:val="00BE36E8"/>
    <w:rsid w:val="00BE6123"/>
    <w:rsid w:val="00BE6FD4"/>
    <w:rsid w:val="00BE7EC9"/>
    <w:rsid w:val="00BF0009"/>
    <w:rsid w:val="00BF0256"/>
    <w:rsid w:val="00BF09F3"/>
    <w:rsid w:val="00BF1A09"/>
    <w:rsid w:val="00BF4555"/>
    <w:rsid w:val="00BF5885"/>
    <w:rsid w:val="00BF6EF9"/>
    <w:rsid w:val="00BF7B64"/>
    <w:rsid w:val="00C015C5"/>
    <w:rsid w:val="00C01841"/>
    <w:rsid w:val="00C01CE0"/>
    <w:rsid w:val="00C02567"/>
    <w:rsid w:val="00C03983"/>
    <w:rsid w:val="00C03E73"/>
    <w:rsid w:val="00C04C4A"/>
    <w:rsid w:val="00C0703A"/>
    <w:rsid w:val="00C116ED"/>
    <w:rsid w:val="00C11B2A"/>
    <w:rsid w:val="00C16C1F"/>
    <w:rsid w:val="00C179D0"/>
    <w:rsid w:val="00C17A77"/>
    <w:rsid w:val="00C208F1"/>
    <w:rsid w:val="00C26F45"/>
    <w:rsid w:val="00C316B9"/>
    <w:rsid w:val="00C41444"/>
    <w:rsid w:val="00C427F4"/>
    <w:rsid w:val="00C50F45"/>
    <w:rsid w:val="00C51D67"/>
    <w:rsid w:val="00C56556"/>
    <w:rsid w:val="00C570D9"/>
    <w:rsid w:val="00C620A0"/>
    <w:rsid w:val="00C63372"/>
    <w:rsid w:val="00C6612E"/>
    <w:rsid w:val="00C66F6A"/>
    <w:rsid w:val="00C7209C"/>
    <w:rsid w:val="00C747E3"/>
    <w:rsid w:val="00C849E7"/>
    <w:rsid w:val="00C851E5"/>
    <w:rsid w:val="00C87658"/>
    <w:rsid w:val="00C933EE"/>
    <w:rsid w:val="00C9558D"/>
    <w:rsid w:val="00C966AA"/>
    <w:rsid w:val="00CA3F2F"/>
    <w:rsid w:val="00CA55A5"/>
    <w:rsid w:val="00CB11C6"/>
    <w:rsid w:val="00CB18EE"/>
    <w:rsid w:val="00CB2845"/>
    <w:rsid w:val="00CB5022"/>
    <w:rsid w:val="00CB5B95"/>
    <w:rsid w:val="00CB666D"/>
    <w:rsid w:val="00CC29D7"/>
    <w:rsid w:val="00CC4E1F"/>
    <w:rsid w:val="00CC586D"/>
    <w:rsid w:val="00CD23C9"/>
    <w:rsid w:val="00CD2D0F"/>
    <w:rsid w:val="00CD5D23"/>
    <w:rsid w:val="00CD6FF1"/>
    <w:rsid w:val="00CF2C5B"/>
    <w:rsid w:val="00CF5B01"/>
    <w:rsid w:val="00CF6861"/>
    <w:rsid w:val="00D0112D"/>
    <w:rsid w:val="00D025A7"/>
    <w:rsid w:val="00D02897"/>
    <w:rsid w:val="00D02D6F"/>
    <w:rsid w:val="00D02F21"/>
    <w:rsid w:val="00D06482"/>
    <w:rsid w:val="00D12DD3"/>
    <w:rsid w:val="00D150DB"/>
    <w:rsid w:val="00D2246B"/>
    <w:rsid w:val="00D22AB9"/>
    <w:rsid w:val="00D276C3"/>
    <w:rsid w:val="00D30FA4"/>
    <w:rsid w:val="00D3106B"/>
    <w:rsid w:val="00D32E12"/>
    <w:rsid w:val="00D35AA8"/>
    <w:rsid w:val="00D362E4"/>
    <w:rsid w:val="00D40B6F"/>
    <w:rsid w:val="00D428F2"/>
    <w:rsid w:val="00D44A3A"/>
    <w:rsid w:val="00D502BE"/>
    <w:rsid w:val="00D557D6"/>
    <w:rsid w:val="00D564F7"/>
    <w:rsid w:val="00D6112C"/>
    <w:rsid w:val="00D65C02"/>
    <w:rsid w:val="00D66094"/>
    <w:rsid w:val="00D662EB"/>
    <w:rsid w:val="00D81CE3"/>
    <w:rsid w:val="00D83AD1"/>
    <w:rsid w:val="00D84A17"/>
    <w:rsid w:val="00D862D8"/>
    <w:rsid w:val="00D87C65"/>
    <w:rsid w:val="00D9341A"/>
    <w:rsid w:val="00D96EDB"/>
    <w:rsid w:val="00DA0320"/>
    <w:rsid w:val="00DA1F9C"/>
    <w:rsid w:val="00DA2E4F"/>
    <w:rsid w:val="00DA5DB6"/>
    <w:rsid w:val="00DA6E00"/>
    <w:rsid w:val="00DB3558"/>
    <w:rsid w:val="00DB517A"/>
    <w:rsid w:val="00DB7582"/>
    <w:rsid w:val="00DB7EF4"/>
    <w:rsid w:val="00DC4275"/>
    <w:rsid w:val="00DC59B9"/>
    <w:rsid w:val="00DC759C"/>
    <w:rsid w:val="00DC7856"/>
    <w:rsid w:val="00DD3FB1"/>
    <w:rsid w:val="00DD53DC"/>
    <w:rsid w:val="00DE00B4"/>
    <w:rsid w:val="00DE0B4B"/>
    <w:rsid w:val="00DE2550"/>
    <w:rsid w:val="00DE4667"/>
    <w:rsid w:val="00DE4B95"/>
    <w:rsid w:val="00DE51FF"/>
    <w:rsid w:val="00DE63EC"/>
    <w:rsid w:val="00DE6893"/>
    <w:rsid w:val="00DE6920"/>
    <w:rsid w:val="00DE6F1E"/>
    <w:rsid w:val="00DE79A7"/>
    <w:rsid w:val="00DF1FBA"/>
    <w:rsid w:val="00DF4BA7"/>
    <w:rsid w:val="00E02689"/>
    <w:rsid w:val="00E04FE7"/>
    <w:rsid w:val="00E0630D"/>
    <w:rsid w:val="00E06EFD"/>
    <w:rsid w:val="00E105A6"/>
    <w:rsid w:val="00E112CC"/>
    <w:rsid w:val="00E1184D"/>
    <w:rsid w:val="00E122D5"/>
    <w:rsid w:val="00E12808"/>
    <w:rsid w:val="00E169CE"/>
    <w:rsid w:val="00E17160"/>
    <w:rsid w:val="00E216E6"/>
    <w:rsid w:val="00E324AC"/>
    <w:rsid w:val="00E3545B"/>
    <w:rsid w:val="00E3587B"/>
    <w:rsid w:val="00E37654"/>
    <w:rsid w:val="00E37AE7"/>
    <w:rsid w:val="00E37F08"/>
    <w:rsid w:val="00E41597"/>
    <w:rsid w:val="00E44BAE"/>
    <w:rsid w:val="00E46C54"/>
    <w:rsid w:val="00E46DD7"/>
    <w:rsid w:val="00E509E8"/>
    <w:rsid w:val="00E54301"/>
    <w:rsid w:val="00E545EA"/>
    <w:rsid w:val="00E606D9"/>
    <w:rsid w:val="00E62015"/>
    <w:rsid w:val="00E64350"/>
    <w:rsid w:val="00E64799"/>
    <w:rsid w:val="00E64D27"/>
    <w:rsid w:val="00E65D0F"/>
    <w:rsid w:val="00E66470"/>
    <w:rsid w:val="00E6791B"/>
    <w:rsid w:val="00E70BEE"/>
    <w:rsid w:val="00E73A4F"/>
    <w:rsid w:val="00E76BE3"/>
    <w:rsid w:val="00E82E0A"/>
    <w:rsid w:val="00E834E9"/>
    <w:rsid w:val="00E839D6"/>
    <w:rsid w:val="00E867B2"/>
    <w:rsid w:val="00E868D4"/>
    <w:rsid w:val="00E90F67"/>
    <w:rsid w:val="00E9226C"/>
    <w:rsid w:val="00E92A19"/>
    <w:rsid w:val="00E934D6"/>
    <w:rsid w:val="00E93FB6"/>
    <w:rsid w:val="00E94776"/>
    <w:rsid w:val="00E94F1A"/>
    <w:rsid w:val="00E97424"/>
    <w:rsid w:val="00EA0149"/>
    <w:rsid w:val="00EA11C9"/>
    <w:rsid w:val="00EA165A"/>
    <w:rsid w:val="00EA271A"/>
    <w:rsid w:val="00EA2DC1"/>
    <w:rsid w:val="00EB4245"/>
    <w:rsid w:val="00EB4D59"/>
    <w:rsid w:val="00EB5D16"/>
    <w:rsid w:val="00EC3234"/>
    <w:rsid w:val="00EC3DD6"/>
    <w:rsid w:val="00EC67AD"/>
    <w:rsid w:val="00ED261C"/>
    <w:rsid w:val="00EE0415"/>
    <w:rsid w:val="00EE14C1"/>
    <w:rsid w:val="00EE1D18"/>
    <w:rsid w:val="00EE2619"/>
    <w:rsid w:val="00EE2793"/>
    <w:rsid w:val="00EE2D36"/>
    <w:rsid w:val="00EE6B9E"/>
    <w:rsid w:val="00EE73B4"/>
    <w:rsid w:val="00EF2286"/>
    <w:rsid w:val="00EF600C"/>
    <w:rsid w:val="00EF7142"/>
    <w:rsid w:val="00F005CF"/>
    <w:rsid w:val="00F00C2A"/>
    <w:rsid w:val="00F060C5"/>
    <w:rsid w:val="00F064CC"/>
    <w:rsid w:val="00F203B5"/>
    <w:rsid w:val="00F207D8"/>
    <w:rsid w:val="00F243D0"/>
    <w:rsid w:val="00F25620"/>
    <w:rsid w:val="00F266F5"/>
    <w:rsid w:val="00F30156"/>
    <w:rsid w:val="00F3089B"/>
    <w:rsid w:val="00F30C71"/>
    <w:rsid w:val="00F324B0"/>
    <w:rsid w:val="00F33070"/>
    <w:rsid w:val="00F34676"/>
    <w:rsid w:val="00F40D5C"/>
    <w:rsid w:val="00F4424C"/>
    <w:rsid w:val="00F4500A"/>
    <w:rsid w:val="00F52FF3"/>
    <w:rsid w:val="00F54844"/>
    <w:rsid w:val="00F54AF5"/>
    <w:rsid w:val="00F55EC0"/>
    <w:rsid w:val="00F562C3"/>
    <w:rsid w:val="00F57A49"/>
    <w:rsid w:val="00F62D64"/>
    <w:rsid w:val="00F63776"/>
    <w:rsid w:val="00F66B50"/>
    <w:rsid w:val="00F70125"/>
    <w:rsid w:val="00F70AEE"/>
    <w:rsid w:val="00F71537"/>
    <w:rsid w:val="00F719E7"/>
    <w:rsid w:val="00F74572"/>
    <w:rsid w:val="00F74BC5"/>
    <w:rsid w:val="00F7594A"/>
    <w:rsid w:val="00F76F6F"/>
    <w:rsid w:val="00F82926"/>
    <w:rsid w:val="00F83F53"/>
    <w:rsid w:val="00F84173"/>
    <w:rsid w:val="00F85B3F"/>
    <w:rsid w:val="00F87682"/>
    <w:rsid w:val="00F92566"/>
    <w:rsid w:val="00F958DA"/>
    <w:rsid w:val="00FA103A"/>
    <w:rsid w:val="00FA38C0"/>
    <w:rsid w:val="00FA5843"/>
    <w:rsid w:val="00FA5C67"/>
    <w:rsid w:val="00FA76E2"/>
    <w:rsid w:val="00FB0AB2"/>
    <w:rsid w:val="00FB1744"/>
    <w:rsid w:val="00FB2FB8"/>
    <w:rsid w:val="00FB3346"/>
    <w:rsid w:val="00FB3B35"/>
    <w:rsid w:val="00FC139B"/>
    <w:rsid w:val="00FC2120"/>
    <w:rsid w:val="00FC46D5"/>
    <w:rsid w:val="00FC4E9E"/>
    <w:rsid w:val="00FC5A5E"/>
    <w:rsid w:val="00FD0D84"/>
    <w:rsid w:val="00FD21AE"/>
    <w:rsid w:val="00FD39FA"/>
    <w:rsid w:val="00FD5156"/>
    <w:rsid w:val="00FD5D87"/>
    <w:rsid w:val="00FD7CC7"/>
    <w:rsid w:val="00FE3F55"/>
    <w:rsid w:val="00FF0512"/>
    <w:rsid w:val="00FF1079"/>
    <w:rsid w:val="00FF12AE"/>
    <w:rsid w:val="00FF2219"/>
    <w:rsid w:val="00FF25A6"/>
    <w:rsid w:val="00FF353B"/>
    <w:rsid w:val="031B13CC"/>
    <w:rsid w:val="07CB4548"/>
    <w:rsid w:val="0B0C7351"/>
    <w:rsid w:val="10B647B6"/>
    <w:rsid w:val="15AD2840"/>
    <w:rsid w:val="1BC47916"/>
    <w:rsid w:val="1CCB47B1"/>
    <w:rsid w:val="29F7797E"/>
    <w:rsid w:val="2E7A7258"/>
    <w:rsid w:val="3987374A"/>
    <w:rsid w:val="4167019B"/>
    <w:rsid w:val="444067BF"/>
    <w:rsid w:val="44565460"/>
    <w:rsid w:val="44717A66"/>
    <w:rsid w:val="47AB6FCE"/>
    <w:rsid w:val="53EC0EAA"/>
    <w:rsid w:val="545A4256"/>
    <w:rsid w:val="56D77DE0"/>
    <w:rsid w:val="5B150ED7"/>
    <w:rsid w:val="63AB56EC"/>
    <w:rsid w:val="63B906C3"/>
    <w:rsid w:val="64EC0669"/>
    <w:rsid w:val="668D65D6"/>
    <w:rsid w:val="66B11503"/>
    <w:rsid w:val="66D311EB"/>
    <w:rsid w:val="6A60698B"/>
    <w:rsid w:val="6CEF7400"/>
    <w:rsid w:val="6FA83C70"/>
    <w:rsid w:val="6FAC6438"/>
    <w:rsid w:val="72F46AA0"/>
    <w:rsid w:val="73DC5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EB4D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EB4D59"/>
    <w:pPr>
      <w:keepNext/>
      <w:keepLines/>
      <w:numPr>
        <w:numId w:val="1"/>
      </w:numPr>
      <w:spacing w:before="340" w:after="330" w:line="578" w:lineRule="auto"/>
      <w:jc w:val="center"/>
      <w:outlineLvl w:val="0"/>
    </w:pPr>
    <w:rPr>
      <w:rFonts w:ascii="Times New Roman" w:eastAsia="宋体" w:hAnsi="Times New Roman" w:cs="Times New Roman"/>
      <w:b/>
      <w:kern w:val="44"/>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B4D59"/>
    <w:pPr>
      <w:ind w:firstLine="420"/>
    </w:pPr>
    <w:rPr>
      <w:rFonts w:ascii="Times New Roman" w:eastAsia="宋体" w:hAnsi="Times New Roman" w:cs="Times New Roman"/>
      <w:szCs w:val="21"/>
    </w:rPr>
  </w:style>
  <w:style w:type="paragraph" w:styleId="a4">
    <w:name w:val="annotation text"/>
    <w:basedOn w:val="a"/>
    <w:link w:val="Char"/>
    <w:autoRedefine/>
    <w:uiPriority w:val="99"/>
    <w:semiHidden/>
    <w:unhideWhenUsed/>
    <w:qFormat/>
    <w:rsid w:val="00EB4D59"/>
    <w:pPr>
      <w:jc w:val="left"/>
    </w:pPr>
  </w:style>
  <w:style w:type="paragraph" w:styleId="3">
    <w:name w:val="toc 3"/>
    <w:basedOn w:val="a"/>
    <w:next w:val="a"/>
    <w:autoRedefine/>
    <w:uiPriority w:val="39"/>
    <w:semiHidden/>
    <w:unhideWhenUsed/>
    <w:qFormat/>
    <w:rsid w:val="00EB4D59"/>
    <w:pPr>
      <w:widowControl/>
      <w:spacing w:after="100" w:line="276" w:lineRule="auto"/>
      <w:ind w:left="440"/>
      <w:jc w:val="left"/>
    </w:pPr>
    <w:rPr>
      <w:kern w:val="0"/>
      <w:sz w:val="22"/>
    </w:rPr>
  </w:style>
  <w:style w:type="paragraph" w:styleId="a5">
    <w:name w:val="Plain Text"/>
    <w:basedOn w:val="a"/>
    <w:link w:val="Char0"/>
    <w:autoRedefine/>
    <w:qFormat/>
    <w:rsid w:val="00EB4D59"/>
    <w:pPr>
      <w:adjustRightInd w:val="0"/>
      <w:spacing w:line="312" w:lineRule="atLeast"/>
      <w:textAlignment w:val="baseline"/>
    </w:pPr>
    <w:rPr>
      <w:rFonts w:ascii="宋体" w:hAnsi="Courier New"/>
      <w:sz w:val="24"/>
    </w:rPr>
  </w:style>
  <w:style w:type="paragraph" w:styleId="a6">
    <w:name w:val="Balloon Text"/>
    <w:basedOn w:val="a"/>
    <w:link w:val="Char1"/>
    <w:autoRedefine/>
    <w:uiPriority w:val="99"/>
    <w:semiHidden/>
    <w:unhideWhenUsed/>
    <w:qFormat/>
    <w:rsid w:val="00EB4D59"/>
    <w:rPr>
      <w:sz w:val="18"/>
      <w:szCs w:val="18"/>
    </w:rPr>
  </w:style>
  <w:style w:type="paragraph" w:styleId="a7">
    <w:name w:val="footer"/>
    <w:basedOn w:val="a"/>
    <w:link w:val="Char2"/>
    <w:autoRedefine/>
    <w:uiPriority w:val="99"/>
    <w:unhideWhenUsed/>
    <w:qFormat/>
    <w:rsid w:val="00EB4D59"/>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EB4D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EB4D59"/>
  </w:style>
  <w:style w:type="paragraph" w:styleId="2">
    <w:name w:val="toc 2"/>
    <w:basedOn w:val="a"/>
    <w:next w:val="a"/>
    <w:autoRedefine/>
    <w:uiPriority w:val="39"/>
    <w:unhideWhenUsed/>
    <w:qFormat/>
    <w:rsid w:val="00EB4D59"/>
    <w:pPr>
      <w:ind w:leftChars="200" w:left="420"/>
    </w:pPr>
  </w:style>
  <w:style w:type="paragraph" w:styleId="20">
    <w:name w:val="Body Text 2"/>
    <w:basedOn w:val="a"/>
    <w:qFormat/>
    <w:rsid w:val="00EB4D59"/>
    <w:rPr>
      <w:szCs w:val="20"/>
    </w:rPr>
  </w:style>
  <w:style w:type="paragraph" w:styleId="a9">
    <w:name w:val="annotation subject"/>
    <w:basedOn w:val="a4"/>
    <w:next w:val="a4"/>
    <w:link w:val="Char4"/>
    <w:autoRedefine/>
    <w:uiPriority w:val="99"/>
    <w:semiHidden/>
    <w:unhideWhenUsed/>
    <w:qFormat/>
    <w:rsid w:val="00EB4D59"/>
    <w:rPr>
      <w:b/>
      <w:bCs/>
    </w:rPr>
  </w:style>
  <w:style w:type="table" w:styleId="aa">
    <w:name w:val="Table Grid"/>
    <w:basedOn w:val="a1"/>
    <w:uiPriority w:val="59"/>
    <w:qFormat/>
    <w:rsid w:val="00EB4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autoRedefine/>
    <w:uiPriority w:val="99"/>
    <w:unhideWhenUsed/>
    <w:qFormat/>
    <w:rsid w:val="00EB4D59"/>
    <w:rPr>
      <w:color w:val="0000FF" w:themeColor="hyperlink"/>
      <w:u w:val="single"/>
    </w:rPr>
  </w:style>
  <w:style w:type="character" w:styleId="ac">
    <w:name w:val="annotation reference"/>
    <w:basedOn w:val="a0"/>
    <w:autoRedefine/>
    <w:uiPriority w:val="99"/>
    <w:semiHidden/>
    <w:unhideWhenUsed/>
    <w:qFormat/>
    <w:rsid w:val="00EB4D59"/>
    <w:rPr>
      <w:sz w:val="21"/>
      <w:szCs w:val="21"/>
    </w:rPr>
  </w:style>
  <w:style w:type="character" w:customStyle="1" w:styleId="Char3">
    <w:name w:val="页眉 Char"/>
    <w:basedOn w:val="a0"/>
    <w:link w:val="a8"/>
    <w:autoRedefine/>
    <w:uiPriority w:val="99"/>
    <w:qFormat/>
    <w:rsid w:val="00EB4D59"/>
    <w:rPr>
      <w:sz w:val="18"/>
      <w:szCs w:val="18"/>
    </w:rPr>
  </w:style>
  <w:style w:type="character" w:customStyle="1" w:styleId="Char2">
    <w:name w:val="页脚 Char"/>
    <w:basedOn w:val="a0"/>
    <w:link w:val="a7"/>
    <w:autoRedefine/>
    <w:uiPriority w:val="99"/>
    <w:qFormat/>
    <w:rsid w:val="00EB4D59"/>
    <w:rPr>
      <w:sz w:val="18"/>
      <w:szCs w:val="18"/>
    </w:rPr>
  </w:style>
  <w:style w:type="character" w:customStyle="1" w:styleId="Char">
    <w:name w:val="批注文字 Char"/>
    <w:basedOn w:val="a0"/>
    <w:link w:val="a4"/>
    <w:uiPriority w:val="99"/>
    <w:semiHidden/>
    <w:qFormat/>
    <w:rsid w:val="00EB4D59"/>
  </w:style>
  <w:style w:type="character" w:customStyle="1" w:styleId="Char4">
    <w:name w:val="批注主题 Char"/>
    <w:basedOn w:val="Char"/>
    <w:link w:val="a9"/>
    <w:autoRedefine/>
    <w:uiPriority w:val="99"/>
    <w:semiHidden/>
    <w:qFormat/>
    <w:rsid w:val="00EB4D59"/>
    <w:rPr>
      <w:b/>
      <w:bCs/>
    </w:rPr>
  </w:style>
  <w:style w:type="character" w:customStyle="1" w:styleId="Char1">
    <w:name w:val="批注框文本 Char"/>
    <w:basedOn w:val="a0"/>
    <w:link w:val="a6"/>
    <w:autoRedefine/>
    <w:uiPriority w:val="99"/>
    <w:semiHidden/>
    <w:qFormat/>
    <w:rsid w:val="00EB4D59"/>
    <w:rPr>
      <w:sz w:val="18"/>
      <w:szCs w:val="18"/>
    </w:rPr>
  </w:style>
  <w:style w:type="character" w:customStyle="1" w:styleId="Char0">
    <w:name w:val="纯文本 Char"/>
    <w:link w:val="a5"/>
    <w:autoRedefine/>
    <w:qFormat/>
    <w:rsid w:val="00EB4D59"/>
    <w:rPr>
      <w:rFonts w:ascii="宋体" w:hAnsi="Courier New"/>
      <w:sz w:val="24"/>
    </w:rPr>
  </w:style>
  <w:style w:type="character" w:customStyle="1" w:styleId="Char10">
    <w:name w:val="纯文本 Char1"/>
    <w:basedOn w:val="a0"/>
    <w:autoRedefine/>
    <w:uiPriority w:val="99"/>
    <w:semiHidden/>
    <w:qFormat/>
    <w:rsid w:val="00EB4D59"/>
    <w:rPr>
      <w:rFonts w:ascii="宋体" w:eastAsia="宋体" w:hAnsi="Courier New" w:cs="Courier New"/>
      <w:szCs w:val="21"/>
    </w:rPr>
  </w:style>
  <w:style w:type="character" w:customStyle="1" w:styleId="fontstyle01">
    <w:name w:val="fontstyle01"/>
    <w:basedOn w:val="a0"/>
    <w:qFormat/>
    <w:rsid w:val="00EB4D59"/>
    <w:rPr>
      <w:rFonts w:ascii="宋体" w:eastAsia="宋体" w:hAnsi="宋体" w:hint="eastAsia"/>
      <w:color w:val="000000"/>
      <w:sz w:val="24"/>
      <w:szCs w:val="24"/>
    </w:rPr>
  </w:style>
  <w:style w:type="character" w:customStyle="1" w:styleId="11">
    <w:name w:val="标题 1 字符"/>
    <w:basedOn w:val="a0"/>
    <w:autoRedefine/>
    <w:uiPriority w:val="9"/>
    <w:qFormat/>
    <w:rsid w:val="00EB4D59"/>
    <w:rPr>
      <w:b/>
      <w:bCs/>
      <w:kern w:val="44"/>
      <w:sz w:val="44"/>
      <w:szCs w:val="44"/>
    </w:rPr>
  </w:style>
  <w:style w:type="character" w:customStyle="1" w:styleId="1Char">
    <w:name w:val="标题 1 Char"/>
    <w:link w:val="1"/>
    <w:autoRedefine/>
    <w:uiPriority w:val="99"/>
    <w:qFormat/>
    <w:locked/>
    <w:rsid w:val="00EB4D59"/>
    <w:rPr>
      <w:rFonts w:ascii="Times New Roman" w:eastAsia="宋体" w:hAnsi="Times New Roman" w:cs="Times New Roman"/>
      <w:b/>
      <w:kern w:val="44"/>
      <w:sz w:val="20"/>
      <w:szCs w:val="20"/>
      <w:lang w:val="zh-CN" w:eastAsia="zh-CN"/>
    </w:rPr>
  </w:style>
  <w:style w:type="character" w:customStyle="1" w:styleId="fontstyle11">
    <w:name w:val="fontstyle11"/>
    <w:basedOn w:val="a0"/>
    <w:autoRedefine/>
    <w:qFormat/>
    <w:rsid w:val="00EB4D59"/>
    <w:rPr>
      <w:rFonts w:ascii="宋体" w:eastAsia="宋体" w:hAnsi="宋体" w:hint="eastAsia"/>
      <w:color w:val="000000"/>
      <w:sz w:val="24"/>
      <w:szCs w:val="24"/>
    </w:rPr>
  </w:style>
  <w:style w:type="paragraph" w:styleId="ad">
    <w:name w:val="List Paragraph"/>
    <w:basedOn w:val="a"/>
    <w:autoRedefine/>
    <w:uiPriority w:val="34"/>
    <w:qFormat/>
    <w:rsid w:val="00EB4D59"/>
    <w:pPr>
      <w:ind w:firstLineChars="200" w:firstLine="420"/>
    </w:pPr>
  </w:style>
  <w:style w:type="paragraph" w:customStyle="1" w:styleId="Default">
    <w:name w:val="Default"/>
    <w:autoRedefine/>
    <w:qFormat/>
    <w:rsid w:val="00EB4D59"/>
    <w:pPr>
      <w:widowControl w:val="0"/>
      <w:autoSpaceDE w:val="0"/>
      <w:autoSpaceDN w:val="0"/>
      <w:adjustRightInd w:val="0"/>
    </w:pPr>
    <w:rPr>
      <w:rFonts w:ascii="宋体" w:hAnsiTheme="minorHAnsi" w:cs="宋体"/>
      <w:color w:val="000000"/>
      <w:sz w:val="24"/>
      <w:szCs w:val="24"/>
    </w:rPr>
  </w:style>
  <w:style w:type="paragraph" w:customStyle="1" w:styleId="ae">
    <w:name w:val="正文所"/>
    <w:basedOn w:val="a"/>
    <w:autoRedefine/>
    <w:qFormat/>
    <w:rsid w:val="00EB4D59"/>
    <w:pPr>
      <w:spacing w:line="360" w:lineRule="auto"/>
      <w:ind w:firstLineChars="200" w:firstLine="420"/>
    </w:pPr>
    <w:rPr>
      <w:rFonts w:ascii="Times New Roman" w:eastAsia="宋体" w:hAnsi="Times New Roman" w:cs="Times New Roman"/>
      <w:szCs w:val="24"/>
    </w:rPr>
  </w:style>
  <w:style w:type="paragraph" w:customStyle="1" w:styleId="TOC1">
    <w:name w:val="TOC 标题1"/>
    <w:basedOn w:val="1"/>
    <w:next w:val="a"/>
    <w:autoRedefine/>
    <w:uiPriority w:val="39"/>
    <w:semiHidden/>
    <w:unhideWhenUsed/>
    <w:qFormat/>
    <w:rsid w:val="00EB4D59"/>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
    <w:name w:val="Char Char"/>
    <w:basedOn w:val="a"/>
    <w:autoRedefine/>
    <w:qFormat/>
    <w:rsid w:val="00EB4D59"/>
    <w:rPr>
      <w:rFonts w:ascii="Times New Roman" w:eastAsia="宋体" w:hAnsi="Times New Roman" w:cs="Times New Roman"/>
      <w:szCs w:val="20"/>
    </w:rPr>
  </w:style>
  <w:style w:type="paragraph" w:customStyle="1" w:styleId="CharChar1">
    <w:name w:val="Char Char1"/>
    <w:basedOn w:val="a"/>
    <w:autoRedefine/>
    <w:qFormat/>
    <w:rsid w:val="00EB4D59"/>
    <w:rPr>
      <w:rFonts w:ascii="Times New Roman" w:eastAsia="宋体" w:hAnsi="Times New Roman" w:cs="Times New Roman"/>
      <w:szCs w:val="20"/>
    </w:rPr>
  </w:style>
  <w:style w:type="character" w:customStyle="1" w:styleId="markedcontent">
    <w:name w:val="markedcontent"/>
    <w:basedOn w:val="a0"/>
    <w:autoRedefine/>
    <w:qFormat/>
    <w:rsid w:val="00EB4D59"/>
  </w:style>
  <w:style w:type="paragraph" w:customStyle="1" w:styleId="12">
    <w:name w:val="修订1"/>
    <w:autoRedefine/>
    <w:hidden/>
    <w:uiPriority w:val="99"/>
    <w:semiHidden/>
    <w:qFormat/>
    <w:rsid w:val="00EB4D59"/>
    <w:rPr>
      <w:rFonts w:asciiTheme="minorHAnsi" w:eastAsiaTheme="minorEastAsia" w:hAnsiTheme="minorHAnsi" w:cstheme="minorBidi"/>
      <w:kern w:val="2"/>
      <w:sz w:val="21"/>
      <w:szCs w:val="22"/>
    </w:rPr>
  </w:style>
  <w:style w:type="paragraph" w:customStyle="1" w:styleId="af">
    <w:name w:val="合同正文"/>
    <w:basedOn w:val="a"/>
    <w:qFormat/>
    <w:rsid w:val="00EB4D59"/>
    <w:rPr>
      <w:bCs/>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iver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3186B-3BCD-4070-A8B4-5BEC50D9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0</Words>
  <Characters>8439</Characters>
  <Application>Microsoft Office Word</Application>
  <DocSecurity>4</DocSecurity>
  <Lines>70</Lines>
  <Paragraphs>19</Paragraphs>
  <ScaleCrop>false</ScaleCrop>
  <Company>Founder</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x</dc:creator>
  <cp:lastModifiedBy>ZHONGM</cp:lastModifiedBy>
  <cp:revision>2</cp:revision>
  <dcterms:created xsi:type="dcterms:W3CDTF">2026-03-12T16:03:00Z</dcterms:created>
  <dcterms:modified xsi:type="dcterms:W3CDTF">2026-03-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6254426B0D6484584781C9B8B9D4533_12</vt:lpwstr>
  </property>
  <property fmtid="{D5CDD505-2E9C-101B-9397-08002B2CF9AE}" pid="4" name="KSOTemplateDocerSaveRecord">
    <vt:lpwstr>eyJoZGlkIjoiZDUwNmExOTQ5MGE3YWNiODIyZmI3NWNhZTIxMjI0N2YiLCJ1c2VySWQiOiIxMDI2NTY5MDgyIn0=</vt:lpwstr>
  </property>
</Properties>
</file>